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62143" w14:textId="77777777" w:rsidR="005D326C" w:rsidRPr="00B07F75" w:rsidRDefault="005D326C" w:rsidP="00E314AD">
      <w:pPr>
        <w:pStyle w:val="a4"/>
        <w:spacing w:line="360" w:lineRule="auto"/>
        <w:jc w:val="center"/>
      </w:pPr>
      <w:bookmarkStart w:id="0" w:name="_Hlk83502347"/>
      <w:bookmarkEnd w:id="0"/>
      <w:r w:rsidRPr="00B07F75">
        <w:t>МИНИСТЕРСТВО НАУКИ И ВЫСШЕГО ОБРАЗОВАНИЯ РОССИЙСКОЙ ФЕДЕРАЦИИ</w:t>
      </w:r>
    </w:p>
    <w:p w14:paraId="60C6FE2D" w14:textId="77777777" w:rsidR="005D326C" w:rsidRPr="00A2168A" w:rsidRDefault="005D326C" w:rsidP="005D326C">
      <w:pPr>
        <w:pStyle w:val="a4"/>
        <w:spacing w:line="360" w:lineRule="auto"/>
        <w:jc w:val="center"/>
        <w:rPr>
          <w:sz w:val="20"/>
          <w:szCs w:val="20"/>
        </w:rPr>
      </w:pPr>
      <w:r w:rsidRPr="00A2168A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D11E17C" w14:textId="77777777" w:rsidR="005D326C" w:rsidRPr="00A2168A" w:rsidRDefault="005D326C" w:rsidP="005D326C">
      <w:pPr>
        <w:pStyle w:val="a4"/>
        <w:jc w:val="center"/>
      </w:pPr>
      <w:r w:rsidRPr="00A2168A">
        <w:t>«САНКТ-ПЕТЕРБУРГСКИЙ ГОСУДАРСТВЕННЫЙ УНИВЕРСИТЕТ</w:t>
      </w:r>
    </w:p>
    <w:p w14:paraId="4204236B" w14:textId="77777777" w:rsidR="005D326C" w:rsidRPr="00A2168A" w:rsidRDefault="005D326C" w:rsidP="005D326C">
      <w:pPr>
        <w:pStyle w:val="a4"/>
        <w:jc w:val="center"/>
      </w:pPr>
      <w:r w:rsidRPr="00A2168A">
        <w:t>АЭРОКОСМИЧЕСКОГО ПРИБОРОСТРОЕНИЯ»</w:t>
      </w:r>
    </w:p>
    <w:p w14:paraId="33CFA3C0" w14:textId="77777777" w:rsidR="005D326C" w:rsidRPr="00A2168A" w:rsidRDefault="005D326C" w:rsidP="005D326C">
      <w:pPr>
        <w:pStyle w:val="a4"/>
        <w:jc w:val="center"/>
      </w:pPr>
    </w:p>
    <w:p w14:paraId="3FC9DB76" w14:textId="77777777" w:rsidR="005D326C" w:rsidRPr="00A2168A" w:rsidRDefault="005D326C" w:rsidP="005D326C">
      <w:pPr>
        <w:pStyle w:val="a4"/>
        <w:jc w:val="center"/>
      </w:pPr>
      <w:r w:rsidRPr="00A2168A">
        <w:t>КАФЕДРА КОМПЬЮТЕРНЫХ ТЕХНОЛОГИЙ</w:t>
      </w:r>
    </w:p>
    <w:p w14:paraId="3DF5081F" w14:textId="77777777" w:rsidR="005D326C" w:rsidRPr="00A2168A" w:rsidRDefault="005D326C" w:rsidP="005D326C">
      <w:pPr>
        <w:pStyle w:val="a4"/>
        <w:jc w:val="center"/>
      </w:pPr>
      <w:r w:rsidRPr="00A2168A">
        <w:t>И ПРОГРАММНОЙ ИНЖЕНЕРИИ (КАФЕДРА №43)</w:t>
      </w: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471E2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471E2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471E25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71E25">
        <w:tc>
          <w:tcPr>
            <w:tcW w:w="2977" w:type="dxa"/>
          </w:tcPr>
          <w:p w14:paraId="5E0912E2" w14:textId="2029FD10" w:rsidR="00E22340" w:rsidRPr="00A2168A" w:rsidRDefault="00DF1EF0" w:rsidP="00471E2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нд. тех. наук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71E2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71E25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71E25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71E2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71E2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2390F633" w:rsidR="00E22340" w:rsidRPr="00B53BBB" w:rsidRDefault="00DF1EF0" w:rsidP="00471E2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. А. Попов</w:t>
            </w:r>
          </w:p>
        </w:tc>
      </w:tr>
      <w:tr w:rsidR="00E22340" w:rsidRPr="00A2168A" w14:paraId="1F25A0A0" w14:textId="77777777" w:rsidTr="00471E25">
        <w:tc>
          <w:tcPr>
            <w:tcW w:w="2977" w:type="dxa"/>
          </w:tcPr>
          <w:p w14:paraId="3EE88DCD" w14:textId="77777777" w:rsidR="00E22340" w:rsidRPr="00A2168A" w:rsidRDefault="00E22340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31668AEA" w:rsidR="00A2168A" w:rsidRPr="00E82850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E82850">
        <w:rPr>
          <w:sz w:val="28"/>
          <w:szCs w:val="28"/>
          <w:lang w:val="en-US"/>
        </w:rPr>
        <w:t>6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3746985D" w:rsidR="00A2168A" w:rsidRPr="00A2168A" w:rsidRDefault="00A2168A" w:rsidP="00D80412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E82850">
        <w:t>ОРГАНИЗАЦИЯ РАБОТЫ С ПОДПРОГРАММАМИ "ДЛИННЫЕ" АРИФМЕТИЧЕСКИЕ ОПЕРАЦИИ</w:t>
      </w:r>
      <w:r w:rsidR="00D80412" w:rsidRPr="00D80412">
        <w:rPr>
          <w:sz w:val="28"/>
          <w:szCs w:val="28"/>
        </w:rPr>
        <w:t>.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103DDF1F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DF1EF0" w:rsidRPr="00DF1EF0">
        <w:rPr>
          <w:sz w:val="28"/>
          <w:szCs w:val="28"/>
        </w:rPr>
        <w:t>А</w:t>
      </w:r>
      <w:r w:rsidR="00DF1EF0">
        <w:rPr>
          <w:sz w:val="28"/>
          <w:szCs w:val="28"/>
        </w:rPr>
        <w:t>РХИТЕКТУРА</w:t>
      </w:r>
      <w:r w:rsidR="00DF1EF0" w:rsidRPr="00DF1EF0">
        <w:rPr>
          <w:sz w:val="28"/>
          <w:szCs w:val="28"/>
        </w:rPr>
        <w:t xml:space="preserve"> ЭВМ </w:t>
      </w:r>
      <w:r w:rsidR="00DF1EF0">
        <w:rPr>
          <w:sz w:val="28"/>
          <w:szCs w:val="28"/>
        </w:rPr>
        <w:t>И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018A0D70" w14:textId="1AE8488D" w:rsidR="003B32AF" w:rsidRDefault="003B32AF" w:rsidP="003B32AF">
      <w:pPr>
        <w:pStyle w:val="a4"/>
      </w:pPr>
    </w:p>
    <w:p w14:paraId="5C34192B" w14:textId="55B67F8E" w:rsidR="00DF1EF0" w:rsidRDefault="00DF1EF0" w:rsidP="003B32AF">
      <w:pPr>
        <w:pStyle w:val="a4"/>
      </w:pPr>
    </w:p>
    <w:p w14:paraId="55484ADE" w14:textId="516D1026" w:rsidR="00DF1EF0" w:rsidRDefault="00DF1EF0" w:rsidP="003B32AF">
      <w:pPr>
        <w:pStyle w:val="a4"/>
      </w:pPr>
    </w:p>
    <w:p w14:paraId="6011520D" w14:textId="77777777" w:rsidR="00DF1EF0" w:rsidRPr="00A2168A" w:rsidRDefault="00DF1EF0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43983E3D" w:rsidR="003B32AF" w:rsidRPr="00A2168A" w:rsidRDefault="003B32AF" w:rsidP="00471E2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5BC9B270" w:rsidR="003B32AF" w:rsidRPr="001315A6" w:rsidRDefault="0085642F" w:rsidP="00471E2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6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71E2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1E037845" w:rsidR="003B32AF" w:rsidRPr="00A2168A" w:rsidRDefault="0085642F" w:rsidP="00471E2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И. Бел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71E25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71E25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71E25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71E2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71E2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3639E64C" w:rsidR="003B32AF" w:rsidRPr="0085642F" w:rsidRDefault="00B87219" w:rsidP="00471E25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E82850">
              <w:rPr>
                <w:rFonts w:ascii="Cambria" w:hAnsi="Cambria"/>
                <w:sz w:val="24"/>
                <w:szCs w:val="24"/>
                <w:lang w:val="en-US"/>
              </w:rPr>
              <w:t>0</w:t>
            </w:r>
            <w:r w:rsidR="0085642F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  <w:r w:rsidR="004B7767">
              <w:rPr>
                <w:rFonts w:ascii="Cambria" w:hAnsi="Cambria"/>
                <w:sz w:val="24"/>
                <w:szCs w:val="24"/>
              </w:rPr>
              <w:t>1</w:t>
            </w:r>
            <w:r w:rsidR="00E82850">
              <w:rPr>
                <w:rFonts w:ascii="Cambria" w:hAnsi="Cambria"/>
                <w:sz w:val="24"/>
                <w:szCs w:val="24"/>
                <w:lang w:val="en-US"/>
              </w:rPr>
              <w:t>2</w:t>
            </w:r>
            <w:r w:rsidR="0085642F">
              <w:rPr>
                <w:rFonts w:ascii="Cambria" w:hAnsi="Cambria"/>
                <w:sz w:val="24"/>
                <w:szCs w:val="24"/>
                <w:lang w:val="en-US"/>
              </w:rPr>
              <w:t>.2021</w:t>
            </w:r>
          </w:p>
        </w:tc>
      </w:tr>
      <w:tr w:rsidR="003B32AF" w:rsidRPr="00A2168A" w14:paraId="404B439A" w14:textId="77777777" w:rsidTr="00471E25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71E25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41C3787B" w14:textId="77777777" w:rsidR="005D326C" w:rsidRDefault="005D326C" w:rsidP="005D326C">
      <w:pPr>
        <w:pStyle w:val="a4"/>
        <w:jc w:val="center"/>
      </w:pPr>
    </w:p>
    <w:p w14:paraId="3C680946" w14:textId="77777777" w:rsidR="005D326C" w:rsidRDefault="005D326C" w:rsidP="005D326C">
      <w:pPr>
        <w:pStyle w:val="a4"/>
        <w:jc w:val="center"/>
      </w:pPr>
    </w:p>
    <w:p w14:paraId="649C1A47" w14:textId="3465B1F0" w:rsidR="003A0B6C" w:rsidRDefault="005D326C" w:rsidP="005D326C">
      <w:pPr>
        <w:pStyle w:val="a4"/>
        <w:jc w:val="center"/>
      </w:pPr>
      <w:r w:rsidRPr="00A2168A">
        <w:t>Санкт-Петербург 20</w:t>
      </w:r>
      <w:r>
        <w:rPr>
          <w:lang w:val="en-US"/>
        </w:rPr>
        <w:t>2</w:t>
      </w:r>
      <w:r>
        <w:t>1</w:t>
      </w:r>
    </w:p>
    <w:p w14:paraId="162DB01C" w14:textId="77777777" w:rsidR="005D326C" w:rsidRDefault="005D326C" w:rsidP="00DF1E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14:paraId="6A074818" w14:textId="77777777" w:rsidR="005D326C" w:rsidRDefault="005D326C" w:rsidP="00DF1EF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</w:p>
    <w:p w14:paraId="2FF73FA8" w14:textId="165FA48D" w:rsidR="00DF1EF0" w:rsidRDefault="00DF1EF0" w:rsidP="00DF1EF0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32"/>
          <w:szCs w:val="32"/>
        </w:rPr>
        <w:lastRenderedPageBreak/>
        <w:t>Лабораторная работа </w:t>
      </w:r>
      <w:r w:rsidR="00E82850">
        <w:rPr>
          <w:rStyle w:val="normaltextrun"/>
          <w:b/>
          <w:bCs/>
          <w:sz w:val="32"/>
          <w:szCs w:val="32"/>
          <w:lang w:val="en-US"/>
        </w:rPr>
        <w:t>6</w:t>
      </w:r>
      <w:r>
        <w:rPr>
          <w:rStyle w:val="normaltextrun"/>
          <w:b/>
          <w:bCs/>
          <w:sz w:val="32"/>
          <w:szCs w:val="32"/>
        </w:rPr>
        <w:t>. </w:t>
      </w:r>
      <w:r>
        <w:rPr>
          <w:rStyle w:val="eop"/>
          <w:sz w:val="32"/>
          <w:szCs w:val="32"/>
        </w:rPr>
        <w:t> </w:t>
      </w:r>
    </w:p>
    <w:p w14:paraId="34D91CEF" w14:textId="77777777" w:rsidR="00E82850" w:rsidRPr="00E82850" w:rsidRDefault="00E82850" w:rsidP="00E82850">
      <w:pPr>
        <w:pStyle w:val="paragraph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E82850">
        <w:rPr>
          <w:rStyle w:val="normaltextrun"/>
          <w:b/>
          <w:bCs/>
          <w:sz w:val="32"/>
          <w:szCs w:val="32"/>
        </w:rPr>
        <w:t>ОРГАНИЗАЦИЯ РАБОТЫ С ПОДПРОГРАММАМИ</w:t>
      </w:r>
    </w:p>
    <w:p w14:paraId="6E5FA6EE" w14:textId="0837DB8A" w:rsidR="00D80412" w:rsidRDefault="00E82850" w:rsidP="00E8285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32"/>
          <w:szCs w:val="32"/>
        </w:rPr>
      </w:pPr>
      <w:r w:rsidRPr="00E82850">
        <w:rPr>
          <w:rStyle w:val="normaltextrun"/>
          <w:b/>
          <w:bCs/>
          <w:sz w:val="32"/>
          <w:szCs w:val="32"/>
        </w:rPr>
        <w:t>"ДЛИННЫЕ" АРИФМЕТИЧЕСКИЕ ОПЕРАЦИИ</w:t>
      </w:r>
      <w:r w:rsidR="00D80412" w:rsidRPr="00D80412">
        <w:rPr>
          <w:rStyle w:val="normaltextrun"/>
          <w:b/>
          <w:bCs/>
          <w:sz w:val="32"/>
          <w:szCs w:val="32"/>
        </w:rPr>
        <w:t>.</w:t>
      </w:r>
    </w:p>
    <w:p w14:paraId="0C04A854" w14:textId="77777777" w:rsidR="00E82850" w:rsidRDefault="00E82850" w:rsidP="004B7767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4D9A834F" w14:textId="60A0986E" w:rsidR="00DF1EF0" w:rsidRDefault="00DF1EF0" w:rsidP="004B776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Цель работы: </w:t>
      </w:r>
      <w:r>
        <w:rPr>
          <w:rStyle w:val="eop"/>
          <w:sz w:val="28"/>
          <w:szCs w:val="28"/>
        </w:rPr>
        <w:t> </w:t>
      </w:r>
    </w:p>
    <w:p w14:paraId="225FB3C4" w14:textId="04FD9F68" w:rsidR="00E82850" w:rsidRDefault="00E82850" w:rsidP="00E82850">
      <w:pPr>
        <w:pStyle w:val="paragraph"/>
        <w:spacing w:before="0" w:beforeAutospacing="0" w:after="0" w:afterAutospacing="0"/>
        <w:ind w:left="708"/>
        <w:textAlignment w:val="baseline"/>
      </w:pPr>
      <w:r>
        <w:t>изучение возможностей ЭВМ типа VAX-11 по организации работы с подпрограммами, отработка алгоритмов выполнения "длинных" арифметических операций (умножение, деление).</w:t>
      </w:r>
    </w:p>
    <w:p w14:paraId="5B523AD1" w14:textId="1479DEA9" w:rsidR="00DF1EF0" w:rsidRDefault="00DF1EF0" w:rsidP="00DF1EF0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Задание на лабораторную работу: </w:t>
      </w:r>
      <w:r>
        <w:rPr>
          <w:rStyle w:val="eop"/>
          <w:sz w:val="28"/>
          <w:szCs w:val="28"/>
        </w:rPr>
        <w:t> </w:t>
      </w:r>
    </w:p>
    <w:p w14:paraId="0109BC24" w14:textId="77777777" w:rsidR="002D013B" w:rsidRDefault="007C2AE5" w:rsidP="002D013B">
      <w:pPr>
        <w:pStyle w:val="paragraph"/>
        <w:spacing w:before="0" w:beforeAutospacing="0" w:after="0" w:afterAutospacing="0"/>
        <w:ind w:firstLine="708"/>
        <w:textAlignment w:val="baseline"/>
      </w:pPr>
      <w:r>
        <w:t xml:space="preserve">Практическая часть работы включает выполнение следующих действий: </w:t>
      </w:r>
    </w:p>
    <w:p w14:paraId="662DFC51" w14:textId="77777777" w:rsidR="002D013B" w:rsidRDefault="007C2AE5" w:rsidP="002D013B">
      <w:pPr>
        <w:pStyle w:val="paragraph"/>
        <w:spacing w:before="0" w:beforeAutospacing="0" w:after="0" w:afterAutospacing="0"/>
        <w:ind w:firstLine="708"/>
        <w:textAlignment w:val="baseline"/>
      </w:pPr>
      <w:r>
        <w:t xml:space="preserve">а) в соответствии с индивидуальным заданием составление двух программ обработки массивов, содержащих не менее 10 целых чисел; одна программа для обращения к элементам массивов должна использовать косвенные способы адресации, а другая - адресацию с индексированием; во второй программе для организации цикла необходимо использовать команду ACB, а в первой программе использование команды организации цикла ACB запрещено; </w:t>
      </w:r>
    </w:p>
    <w:p w14:paraId="5B21B8E4" w14:textId="77777777" w:rsidR="002D013B" w:rsidRDefault="007C2AE5" w:rsidP="002D013B">
      <w:pPr>
        <w:pStyle w:val="paragraph"/>
        <w:spacing w:before="0" w:beforeAutospacing="0" w:after="0" w:afterAutospacing="0"/>
        <w:ind w:firstLine="708"/>
        <w:textAlignment w:val="baseline"/>
      </w:pPr>
      <w:r>
        <w:t xml:space="preserve">б) формирование и занесение в память исходных значений массивов, определение и занесение в память и </w:t>
      </w:r>
      <w:proofErr w:type="spellStart"/>
      <w:r>
        <w:t>РОНы</w:t>
      </w:r>
      <w:proofErr w:type="spellEnd"/>
      <w:r>
        <w:t xml:space="preserve"> необходимых вспомогательных данных; </w:t>
      </w:r>
    </w:p>
    <w:p w14:paraId="2FE520A4" w14:textId="77777777" w:rsidR="002D013B" w:rsidRDefault="007C2AE5" w:rsidP="002D013B">
      <w:pPr>
        <w:pStyle w:val="paragraph"/>
        <w:spacing w:before="0" w:beforeAutospacing="0" w:after="0" w:afterAutospacing="0"/>
        <w:ind w:firstLine="708"/>
        <w:textAlignment w:val="baseline"/>
      </w:pPr>
      <w:r>
        <w:t>в) запись программ обработки массивов данных, хранящихся в памяти;</w:t>
      </w:r>
    </w:p>
    <w:p w14:paraId="031A1B19" w14:textId="77777777" w:rsidR="002D013B" w:rsidRDefault="007C2AE5" w:rsidP="002D013B">
      <w:pPr>
        <w:pStyle w:val="paragraph"/>
        <w:spacing w:before="0" w:beforeAutospacing="0" w:after="0" w:afterAutospacing="0"/>
        <w:ind w:firstLine="708"/>
        <w:textAlignment w:val="baseline"/>
      </w:pPr>
      <w:r>
        <w:t xml:space="preserve"> г) выполнение программ;</w:t>
      </w:r>
    </w:p>
    <w:p w14:paraId="3C982F90" w14:textId="77777777" w:rsidR="002D013B" w:rsidRDefault="007C2AE5" w:rsidP="002D013B">
      <w:pPr>
        <w:pStyle w:val="paragraph"/>
        <w:spacing w:before="0" w:beforeAutospacing="0" w:after="0" w:afterAutospacing="0"/>
        <w:ind w:firstLine="708"/>
        <w:textAlignment w:val="baseline"/>
      </w:pPr>
      <w:r>
        <w:t xml:space="preserve">д) контроль результатов работы программ. </w:t>
      </w:r>
    </w:p>
    <w:p w14:paraId="581F1B00" w14:textId="20FE0AB3" w:rsidR="00DF1EF0" w:rsidRDefault="007C2AE5" w:rsidP="002D013B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28"/>
          <w:szCs w:val="28"/>
        </w:rPr>
      </w:pPr>
      <w:r>
        <w:t>Правильность разработки и выполнения программ арифметико-логической обработки данных контролируется путем ручной трассировки заданных алгоритмов с последующим сравнением результатов работы программ с результатами ручной трассировки</w:t>
      </w:r>
      <w:r w:rsidR="005A6A74" w:rsidRPr="005A6A74">
        <w:rPr>
          <w:rStyle w:val="normaltextrun"/>
          <w:sz w:val="28"/>
          <w:szCs w:val="28"/>
        </w:rPr>
        <w:cr/>
      </w:r>
      <w:r w:rsidR="00DF1EF0">
        <w:rPr>
          <w:rStyle w:val="normaltextrun"/>
          <w:b/>
          <w:bCs/>
          <w:sz w:val="28"/>
          <w:szCs w:val="28"/>
        </w:rPr>
        <w:t>Вариант задания </w:t>
      </w:r>
      <w:r w:rsidR="006C49F4">
        <w:rPr>
          <w:rStyle w:val="normaltextrun"/>
          <w:b/>
          <w:bCs/>
          <w:sz w:val="28"/>
          <w:szCs w:val="28"/>
        </w:rPr>
        <w:t>1</w:t>
      </w:r>
      <w:r w:rsidR="004B7767" w:rsidRPr="00A07121">
        <w:rPr>
          <w:rStyle w:val="normaltextrun"/>
          <w:b/>
          <w:bCs/>
          <w:sz w:val="28"/>
          <w:szCs w:val="28"/>
        </w:rPr>
        <w:t xml:space="preserve"> (</w:t>
      </w:r>
      <w:r w:rsidR="004B7767">
        <w:rPr>
          <w:rStyle w:val="normaltextrun"/>
          <w:b/>
          <w:bCs/>
          <w:sz w:val="28"/>
          <w:szCs w:val="28"/>
          <w:lang w:val="en-US"/>
        </w:rPr>
        <w:t>NB</w:t>
      </w:r>
      <w:r w:rsidR="004B7767" w:rsidRPr="00A07121">
        <w:rPr>
          <w:rStyle w:val="normaltextrun"/>
          <w:b/>
          <w:bCs/>
          <w:sz w:val="28"/>
          <w:szCs w:val="28"/>
        </w:rPr>
        <w:t>-</w:t>
      </w:r>
      <w:proofErr w:type="gramStart"/>
      <w:r w:rsidR="000D7A87" w:rsidRPr="00A07121">
        <w:rPr>
          <w:rStyle w:val="normaltextrun"/>
          <w:b/>
          <w:bCs/>
          <w:sz w:val="28"/>
          <w:szCs w:val="28"/>
        </w:rPr>
        <w:t>3</w:t>
      </w:r>
      <w:r w:rsidR="004B7767" w:rsidRPr="00A07121">
        <w:rPr>
          <w:rStyle w:val="normaltextrun"/>
          <w:b/>
          <w:bCs/>
          <w:sz w:val="28"/>
          <w:szCs w:val="28"/>
        </w:rPr>
        <w:t>;</w:t>
      </w:r>
      <w:r w:rsidR="004B7767">
        <w:rPr>
          <w:rStyle w:val="normaltextrun"/>
          <w:b/>
          <w:bCs/>
          <w:sz w:val="28"/>
          <w:szCs w:val="28"/>
          <w:lang w:val="en-US"/>
        </w:rPr>
        <w:t>N</w:t>
      </w:r>
      <w:proofErr w:type="gramEnd"/>
      <w:r w:rsidR="004B7767">
        <w:rPr>
          <w:rStyle w:val="normaltextrun"/>
          <w:b/>
          <w:bCs/>
          <w:sz w:val="28"/>
          <w:szCs w:val="28"/>
        </w:rPr>
        <w:t>Г-6)</w:t>
      </w:r>
      <w:r w:rsidR="00DF1EF0">
        <w:rPr>
          <w:rStyle w:val="normaltextrun"/>
          <w:b/>
          <w:bCs/>
          <w:sz w:val="28"/>
          <w:szCs w:val="28"/>
        </w:rPr>
        <w:t>:</w:t>
      </w:r>
      <w:r w:rsidR="00DF1EF0">
        <w:rPr>
          <w:rStyle w:val="eop"/>
          <w:sz w:val="28"/>
          <w:szCs w:val="28"/>
        </w:rPr>
        <w:t> </w:t>
      </w:r>
    </w:p>
    <w:p w14:paraId="4CED3996" w14:textId="0AA0BB5A" w:rsidR="006C49F4" w:rsidRDefault="006C49F4" w:rsidP="002D013B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534026AA" wp14:editId="5F181FB9">
            <wp:extent cx="59245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B9E8F53" w14:textId="4C2BCDFF" w:rsidR="00301294" w:rsidRDefault="00AE6312" w:rsidP="000A2F1E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noProof/>
        </w:rPr>
        <w:drawing>
          <wp:inline distT="0" distB="0" distL="0" distR="0" wp14:anchorId="1F541EAE" wp14:editId="478A7C10">
            <wp:extent cx="4505325" cy="14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3CD6" w14:textId="0DEE3657" w:rsidR="00AE6312" w:rsidRDefault="00AE6312" w:rsidP="000A2F1E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ab/>
      </w:r>
    </w:p>
    <w:p w14:paraId="21CB7055" w14:textId="13CF579A" w:rsidR="00AE6312" w:rsidRPr="00301294" w:rsidRDefault="00AE6312" w:rsidP="000A2F1E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noProof/>
        </w:rPr>
        <w:drawing>
          <wp:inline distT="0" distB="0" distL="0" distR="0" wp14:anchorId="66826D21" wp14:editId="338845E5">
            <wp:extent cx="4572000" cy="60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907" cy="6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9ABA" w14:textId="2D7CA722" w:rsidR="00B53F3B" w:rsidRDefault="00AE6312" w:rsidP="003C143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2490C1" wp14:editId="6FD207F0">
            <wp:extent cx="5438775" cy="171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F3B" w:rsidRPr="00B53F3B">
        <w:rPr>
          <w:rStyle w:val="normaltextrun"/>
          <w:b/>
          <w:sz w:val="28"/>
          <w:szCs w:val="28"/>
        </w:rPr>
        <w:t>Схема алгоритмов программ</w:t>
      </w:r>
      <w:r w:rsidR="00B53F3B">
        <w:rPr>
          <w:rStyle w:val="normaltextrun"/>
          <w:b/>
          <w:sz w:val="28"/>
          <w:szCs w:val="28"/>
        </w:rPr>
        <w:t>:</w:t>
      </w:r>
    </w:p>
    <w:p w14:paraId="648D852D" w14:textId="77777777" w:rsidR="0097395D" w:rsidRDefault="00B53F3B" w:rsidP="003C1434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sz w:val="28"/>
          <w:szCs w:val="28"/>
        </w:rPr>
        <w:t>Программа:</w:t>
      </w:r>
      <w:r w:rsidR="0097395D" w:rsidRPr="0097395D">
        <w:rPr>
          <w:noProof/>
        </w:rPr>
        <w:t xml:space="preserve"> </w:t>
      </w:r>
    </w:p>
    <w:p w14:paraId="6AFC0DD4" w14:textId="55612DBE" w:rsidR="00B53F3B" w:rsidRDefault="00E45AB2" w:rsidP="003C1434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0C24B8E7" wp14:editId="77D63874">
            <wp:extent cx="2243455" cy="81978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5779" w14:textId="12409040" w:rsidR="0050117E" w:rsidRDefault="0050117E" w:rsidP="003C1434">
      <w:pPr>
        <w:pStyle w:val="paragraph"/>
        <w:spacing w:before="0" w:beforeAutospacing="0" w:after="0" w:afterAutospacing="0"/>
        <w:textAlignment w:val="baseline"/>
      </w:pPr>
      <w:r>
        <w:rPr>
          <w:sz w:val="28"/>
          <w:szCs w:val="28"/>
        </w:rPr>
        <w:lastRenderedPageBreak/>
        <w:t>Подпрограмма</w:t>
      </w:r>
      <w:r w:rsidR="00FE774B">
        <w:rPr>
          <w:sz w:val="28"/>
          <w:szCs w:val="28"/>
        </w:rPr>
        <w:t>:</w:t>
      </w:r>
      <w:r w:rsidR="00E45AB2" w:rsidRPr="00E45AB2">
        <w:t xml:space="preserve"> </w:t>
      </w:r>
      <w:r w:rsidR="00E45AB2">
        <w:rPr>
          <w:noProof/>
        </w:rPr>
        <w:drawing>
          <wp:inline distT="0" distB="0" distL="0" distR="0" wp14:anchorId="7A59737C" wp14:editId="42B5315C">
            <wp:extent cx="1626870" cy="1722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90E9" w14:textId="77777777" w:rsidR="00E45AB2" w:rsidRPr="0050117E" w:rsidRDefault="00E45AB2" w:rsidP="003C1434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2288103" w14:textId="3CC2A4FF" w:rsidR="00B53F3B" w:rsidRDefault="00B53F3B" w:rsidP="00E45AB2">
      <w:pPr>
        <w:suppressAutoHyphens w:val="0"/>
        <w:spacing w:after="160" w:line="259" w:lineRule="auto"/>
        <w:rPr>
          <w:rStyle w:val="normaltextrun"/>
          <w:b/>
          <w:sz w:val="28"/>
          <w:szCs w:val="28"/>
        </w:rPr>
      </w:pPr>
      <w:r w:rsidRPr="00B53F3B">
        <w:rPr>
          <w:rStyle w:val="normaltextrun"/>
          <w:b/>
          <w:sz w:val="28"/>
          <w:szCs w:val="28"/>
        </w:rPr>
        <w:t>Текст програм</w:t>
      </w:r>
      <w:r w:rsidR="006B02D1">
        <w:rPr>
          <w:rStyle w:val="normaltextrun"/>
          <w:b/>
          <w:sz w:val="28"/>
          <w:szCs w:val="28"/>
        </w:rPr>
        <w:t>мы</w:t>
      </w:r>
      <w:r w:rsidRPr="00B53F3B">
        <w:rPr>
          <w:rStyle w:val="normaltextrun"/>
          <w:b/>
          <w:sz w:val="28"/>
          <w:szCs w:val="28"/>
        </w:rPr>
        <w:t xml:space="preserve"> в мнемонических и машинных кодах</w:t>
      </w:r>
      <w:r>
        <w:rPr>
          <w:rStyle w:val="normaltextrun"/>
          <w:b/>
          <w:sz w:val="28"/>
          <w:szCs w:val="28"/>
        </w:rPr>
        <w:t>:</w:t>
      </w:r>
    </w:p>
    <w:p w14:paraId="5538171E" w14:textId="77777777" w:rsidR="00B53F3B" w:rsidRDefault="00B53F3B" w:rsidP="00B53F3B">
      <w:pPr>
        <w:pStyle w:val="Default"/>
        <w:rPr>
          <w:b/>
          <w:sz w:val="28"/>
        </w:rPr>
      </w:pP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1359"/>
        <w:gridCol w:w="950"/>
        <w:gridCol w:w="2726"/>
        <w:gridCol w:w="2620"/>
        <w:gridCol w:w="3828"/>
      </w:tblGrid>
      <w:tr w:rsidR="00B53F3B" w14:paraId="3A067122" w14:textId="77777777" w:rsidTr="006362A8">
        <w:tc>
          <w:tcPr>
            <w:tcW w:w="1359" w:type="dxa"/>
          </w:tcPr>
          <w:p w14:paraId="63DBC2F2" w14:textId="58FF9B53" w:rsidR="00B53F3B" w:rsidRDefault="00B53F3B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Оператор</w:t>
            </w:r>
          </w:p>
        </w:tc>
        <w:tc>
          <w:tcPr>
            <w:tcW w:w="950" w:type="dxa"/>
          </w:tcPr>
          <w:p w14:paraId="00D2B115" w14:textId="77777777" w:rsidR="00B53F3B" w:rsidRDefault="00B53F3B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  <w:tc>
          <w:tcPr>
            <w:tcW w:w="2726" w:type="dxa"/>
          </w:tcPr>
          <w:p w14:paraId="2DE02D13" w14:textId="77777777" w:rsidR="00B53F3B" w:rsidRDefault="00B53F3B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Шестнадцатеричный код</w:t>
            </w:r>
          </w:p>
        </w:tc>
        <w:tc>
          <w:tcPr>
            <w:tcW w:w="2620" w:type="dxa"/>
          </w:tcPr>
          <w:p w14:paraId="0C2DFF75" w14:textId="77777777" w:rsidR="00B53F3B" w:rsidRDefault="00B53F3B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Мнемокод</w:t>
            </w:r>
          </w:p>
        </w:tc>
        <w:tc>
          <w:tcPr>
            <w:tcW w:w="3828" w:type="dxa"/>
          </w:tcPr>
          <w:p w14:paraId="5BADEA68" w14:textId="77777777" w:rsidR="00B53F3B" w:rsidRDefault="00B53F3B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Комментарии</w:t>
            </w:r>
          </w:p>
        </w:tc>
      </w:tr>
      <w:tr w:rsidR="00B53F3B" w14:paraId="528F7118" w14:textId="77777777" w:rsidTr="006362A8">
        <w:tc>
          <w:tcPr>
            <w:tcW w:w="1359" w:type="dxa"/>
          </w:tcPr>
          <w:p w14:paraId="242F0350" w14:textId="77777777" w:rsidR="00B53F3B" w:rsidRPr="004E53FA" w:rsidRDefault="00B53F3B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3A9EE55C" w14:textId="6F564259" w:rsidR="00B53F3B" w:rsidRPr="0079020F" w:rsidRDefault="0079020F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0</w:t>
            </w:r>
          </w:p>
        </w:tc>
        <w:tc>
          <w:tcPr>
            <w:tcW w:w="2726" w:type="dxa"/>
          </w:tcPr>
          <w:p w14:paraId="7CD1D754" w14:textId="1E2AFDDA" w:rsidR="00B53F3B" w:rsidRPr="00560C73" w:rsidRDefault="0079020F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PH"/>
              </w:rPr>
              <w:t>D0 50 68</w:t>
            </w:r>
          </w:p>
        </w:tc>
        <w:tc>
          <w:tcPr>
            <w:tcW w:w="2620" w:type="dxa"/>
          </w:tcPr>
          <w:p w14:paraId="193EBAB6" w14:textId="00617D38" w:rsidR="00B53F3B" w:rsidRPr="00B82893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 w:rsidRPr="006A389E">
              <w:rPr>
                <w:sz w:val="28"/>
                <w:lang w:val="en-US"/>
              </w:rPr>
              <w:t>MOVL R</w:t>
            </w:r>
            <w:r>
              <w:rPr>
                <w:sz w:val="28"/>
                <w:lang w:val="en-US"/>
              </w:rPr>
              <w:t>0</w:t>
            </w:r>
            <w:r w:rsidRPr="006A389E">
              <w:rPr>
                <w:sz w:val="28"/>
                <w:lang w:val="en-US"/>
              </w:rPr>
              <w:t>, (R</w:t>
            </w:r>
            <w:r>
              <w:rPr>
                <w:sz w:val="28"/>
                <w:lang w:val="en-US"/>
              </w:rPr>
              <w:t>8</w:t>
            </w:r>
            <w:r w:rsidRPr="006A389E">
              <w:rPr>
                <w:sz w:val="28"/>
                <w:lang w:val="en-US"/>
              </w:rPr>
              <w:t>)</w:t>
            </w:r>
          </w:p>
        </w:tc>
        <w:tc>
          <w:tcPr>
            <w:tcW w:w="3828" w:type="dxa"/>
          </w:tcPr>
          <w:p w14:paraId="168DA213" w14:textId="322F228F" w:rsidR="00B53F3B" w:rsidRPr="001B1429" w:rsidRDefault="006A389E" w:rsidP="00471E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дать множимое</w:t>
            </w:r>
            <w:r w:rsidRPr="00560C73">
              <w:rPr>
                <w:sz w:val="28"/>
              </w:rPr>
              <w:t xml:space="preserve"> </w:t>
            </w:r>
          </w:p>
        </w:tc>
      </w:tr>
      <w:tr w:rsidR="00B53F3B" w14:paraId="7BFF2DCE" w14:textId="77777777" w:rsidTr="006362A8">
        <w:tc>
          <w:tcPr>
            <w:tcW w:w="1359" w:type="dxa"/>
          </w:tcPr>
          <w:p w14:paraId="63F2766A" w14:textId="77777777" w:rsidR="00B53F3B" w:rsidRPr="004E53FA" w:rsidRDefault="00B53F3B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50" w:type="dxa"/>
          </w:tcPr>
          <w:p w14:paraId="67B5B266" w14:textId="758F2F6C" w:rsidR="00B53F3B" w:rsidRPr="004E53FA" w:rsidRDefault="0079020F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3</w:t>
            </w:r>
          </w:p>
        </w:tc>
        <w:tc>
          <w:tcPr>
            <w:tcW w:w="2726" w:type="dxa"/>
          </w:tcPr>
          <w:p w14:paraId="4089D07E" w14:textId="25224D03" w:rsidR="00B53F3B" w:rsidRPr="00560C73" w:rsidRDefault="00B3290D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  <w:lang w:val="en-PH"/>
              </w:rPr>
              <w:t>D</w:t>
            </w:r>
            <w:r w:rsidR="00560C73" w:rsidRPr="00560C73">
              <w:rPr>
                <w:sz w:val="28"/>
              </w:rPr>
              <w:t>0</w:t>
            </w:r>
            <w:r w:rsidR="00560C73">
              <w:rPr>
                <w:sz w:val="28"/>
                <w:lang w:val="en-US"/>
              </w:rPr>
              <w:t xml:space="preserve"> 5</w:t>
            </w:r>
            <w:r w:rsidR="0079020F">
              <w:rPr>
                <w:sz w:val="28"/>
                <w:lang w:val="en-US"/>
              </w:rPr>
              <w:t>1</w:t>
            </w:r>
            <w:r w:rsidR="00560C73">
              <w:rPr>
                <w:sz w:val="28"/>
                <w:lang w:val="en-US"/>
              </w:rPr>
              <w:t xml:space="preserve"> </w:t>
            </w:r>
            <w:r w:rsidR="00AD6B40">
              <w:rPr>
                <w:sz w:val="28"/>
                <w:lang w:val="en-US"/>
              </w:rPr>
              <w:t>6</w:t>
            </w:r>
            <w:r w:rsidR="0079020F">
              <w:rPr>
                <w:sz w:val="28"/>
                <w:lang w:val="en-US"/>
              </w:rPr>
              <w:t>9</w:t>
            </w:r>
          </w:p>
        </w:tc>
        <w:tc>
          <w:tcPr>
            <w:tcW w:w="2620" w:type="dxa"/>
          </w:tcPr>
          <w:p w14:paraId="021038A9" w14:textId="6913D668" w:rsidR="00B53F3B" w:rsidRPr="004E53FA" w:rsidRDefault="00560C73" w:rsidP="00471E25">
            <w:pPr>
              <w:pStyle w:val="Default"/>
              <w:jc w:val="center"/>
              <w:rPr>
                <w:sz w:val="28"/>
                <w:lang w:val="en-US"/>
              </w:rPr>
            </w:pPr>
            <w:r w:rsidRPr="00560C73">
              <w:rPr>
                <w:sz w:val="28"/>
                <w:lang w:val="en-US"/>
              </w:rPr>
              <w:t>MOV</w:t>
            </w:r>
            <w:r w:rsidR="0019267A">
              <w:rPr>
                <w:sz w:val="28"/>
                <w:lang w:val="en-US"/>
              </w:rPr>
              <w:t>L</w:t>
            </w:r>
            <w:r>
              <w:rPr>
                <w:sz w:val="28"/>
                <w:lang w:val="en-US"/>
              </w:rPr>
              <w:t xml:space="preserve"> </w:t>
            </w:r>
            <w:r w:rsidRPr="00560C73">
              <w:rPr>
                <w:sz w:val="28"/>
                <w:lang w:val="en-US"/>
              </w:rPr>
              <w:t>R</w:t>
            </w:r>
            <w:r w:rsidR="006A389E">
              <w:rPr>
                <w:sz w:val="28"/>
                <w:lang w:val="en-US"/>
              </w:rPr>
              <w:t>1</w:t>
            </w:r>
            <w:r w:rsidRPr="00560C73">
              <w:rPr>
                <w:sz w:val="28"/>
                <w:lang w:val="en-US"/>
              </w:rPr>
              <w:t>,</w:t>
            </w:r>
            <w:r w:rsidR="0029597F">
              <w:rPr>
                <w:sz w:val="28"/>
                <w:lang w:val="en-US"/>
              </w:rPr>
              <w:t xml:space="preserve"> </w:t>
            </w:r>
            <w:r w:rsidR="00AD6B40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R</w:t>
            </w:r>
            <w:r w:rsidR="006A389E">
              <w:rPr>
                <w:sz w:val="28"/>
                <w:lang w:val="en-US"/>
              </w:rPr>
              <w:t>9</w:t>
            </w:r>
            <w:r w:rsidR="00AD6B40">
              <w:rPr>
                <w:sz w:val="28"/>
                <w:lang w:val="en-US"/>
              </w:rPr>
              <w:t>)</w:t>
            </w:r>
          </w:p>
        </w:tc>
        <w:tc>
          <w:tcPr>
            <w:tcW w:w="3828" w:type="dxa"/>
          </w:tcPr>
          <w:p w14:paraId="435A586D" w14:textId="5F420275" w:rsidR="00B53F3B" w:rsidRPr="006A389E" w:rsidRDefault="006A389E" w:rsidP="00471E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дать множитель</w:t>
            </w:r>
          </w:p>
        </w:tc>
      </w:tr>
      <w:tr w:rsidR="00A075F3" w14:paraId="6787C2C0" w14:textId="77777777" w:rsidTr="006362A8">
        <w:tc>
          <w:tcPr>
            <w:tcW w:w="1359" w:type="dxa"/>
          </w:tcPr>
          <w:p w14:paraId="01ED594B" w14:textId="19ACE8F4" w:rsidR="00A075F3" w:rsidRPr="00A34E6A" w:rsidRDefault="006A389E" w:rsidP="00A075F3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50" w:type="dxa"/>
          </w:tcPr>
          <w:p w14:paraId="09873E62" w14:textId="4B781AFD" w:rsidR="00A075F3" w:rsidRPr="006A389E" w:rsidRDefault="006A389E" w:rsidP="00A075F3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6</w:t>
            </w:r>
          </w:p>
        </w:tc>
        <w:tc>
          <w:tcPr>
            <w:tcW w:w="2726" w:type="dxa"/>
          </w:tcPr>
          <w:p w14:paraId="2470E88F" w14:textId="0E9906D0" w:rsidR="00A075F3" w:rsidRPr="006A389E" w:rsidRDefault="006A389E" w:rsidP="00A075F3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9 1F</w:t>
            </w:r>
          </w:p>
        </w:tc>
        <w:tc>
          <w:tcPr>
            <w:tcW w:w="2620" w:type="dxa"/>
          </w:tcPr>
          <w:p w14:paraId="1A966DD7" w14:textId="28CF7D23" w:rsidR="00A075F3" w:rsidRPr="00B81CEE" w:rsidRDefault="00B81CEE" w:rsidP="00A075F3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CPSW</w:t>
            </w:r>
          </w:p>
        </w:tc>
        <w:tc>
          <w:tcPr>
            <w:tcW w:w="3828" w:type="dxa"/>
          </w:tcPr>
          <w:p w14:paraId="180088AB" w14:textId="5676539B" w:rsidR="00A075F3" w:rsidRPr="006A389E" w:rsidRDefault="006A389E" w:rsidP="00A07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чистка флагов</w:t>
            </w:r>
          </w:p>
        </w:tc>
      </w:tr>
      <w:tr w:rsidR="00B53F3B" w14:paraId="48315725" w14:textId="77777777" w:rsidTr="006362A8">
        <w:tc>
          <w:tcPr>
            <w:tcW w:w="1359" w:type="dxa"/>
          </w:tcPr>
          <w:p w14:paraId="5E4731E7" w14:textId="5A9FFB7C" w:rsidR="00B53F3B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50" w:type="dxa"/>
          </w:tcPr>
          <w:p w14:paraId="6C524D85" w14:textId="3FC7864A" w:rsidR="00B53F3B" w:rsidRPr="003B6FBF" w:rsidRDefault="006A389E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A8</w:t>
            </w:r>
          </w:p>
        </w:tc>
        <w:tc>
          <w:tcPr>
            <w:tcW w:w="2726" w:type="dxa"/>
          </w:tcPr>
          <w:p w14:paraId="2C74E905" w14:textId="7E4DBD6C" w:rsidR="00B53F3B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1 68 00</w:t>
            </w:r>
          </w:p>
        </w:tc>
        <w:tc>
          <w:tcPr>
            <w:tcW w:w="2620" w:type="dxa"/>
          </w:tcPr>
          <w:p w14:paraId="1C1C287B" w14:textId="759539F3" w:rsidR="00B53F3B" w:rsidRPr="0012523A" w:rsidRDefault="00B81CE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MPL (R8), 0</w:t>
            </w:r>
          </w:p>
        </w:tc>
        <w:tc>
          <w:tcPr>
            <w:tcW w:w="3828" w:type="dxa"/>
          </w:tcPr>
          <w:p w14:paraId="7F49AAFB" w14:textId="648AA78B" w:rsidR="00B53F3B" w:rsidRPr="006362A8" w:rsidRDefault="006A389E" w:rsidP="00471E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авнение множимого с нулём</w:t>
            </w:r>
          </w:p>
        </w:tc>
      </w:tr>
      <w:tr w:rsidR="00B53F3B" w14:paraId="2E107AE8" w14:textId="77777777" w:rsidTr="006362A8">
        <w:tc>
          <w:tcPr>
            <w:tcW w:w="1359" w:type="dxa"/>
          </w:tcPr>
          <w:p w14:paraId="27E8F8F0" w14:textId="2BA77ECF" w:rsidR="00B53F3B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950" w:type="dxa"/>
          </w:tcPr>
          <w:p w14:paraId="2FA2E881" w14:textId="598AFD0B" w:rsidR="00B53F3B" w:rsidRPr="004E53FA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B</w:t>
            </w:r>
          </w:p>
        </w:tc>
        <w:tc>
          <w:tcPr>
            <w:tcW w:w="2726" w:type="dxa"/>
          </w:tcPr>
          <w:p w14:paraId="17BE641F" w14:textId="4FEDE36A" w:rsidR="00B53F3B" w:rsidRPr="004D2F02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 05</w:t>
            </w:r>
          </w:p>
        </w:tc>
        <w:tc>
          <w:tcPr>
            <w:tcW w:w="2620" w:type="dxa"/>
          </w:tcPr>
          <w:p w14:paraId="7E13C922" w14:textId="2AF8E928" w:rsidR="00B53F3B" w:rsidRPr="0012523A" w:rsidRDefault="00B81CE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LSS 5</w:t>
            </w:r>
          </w:p>
        </w:tc>
        <w:tc>
          <w:tcPr>
            <w:tcW w:w="3828" w:type="dxa"/>
          </w:tcPr>
          <w:p w14:paraId="58180F51" w14:textId="2CF86C13" w:rsidR="00B53F3B" w:rsidRPr="00AA1581" w:rsidRDefault="006A389E" w:rsidP="00471E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еход если меньше нуля</w:t>
            </w:r>
          </w:p>
        </w:tc>
      </w:tr>
      <w:tr w:rsidR="004D2F02" w14:paraId="4F7BD4D2" w14:textId="77777777" w:rsidTr="006362A8">
        <w:tc>
          <w:tcPr>
            <w:tcW w:w="1359" w:type="dxa"/>
          </w:tcPr>
          <w:p w14:paraId="4947E003" w14:textId="68A3FBB9" w:rsidR="004D2F02" w:rsidRPr="006A389E" w:rsidRDefault="006A389E" w:rsidP="004D2F02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950" w:type="dxa"/>
          </w:tcPr>
          <w:p w14:paraId="6569A2BD" w14:textId="0A8B1B82" w:rsidR="004D2F02" w:rsidRPr="004E53FA" w:rsidRDefault="006A389E" w:rsidP="004D2F02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</w:t>
            </w:r>
          </w:p>
        </w:tc>
        <w:tc>
          <w:tcPr>
            <w:tcW w:w="2726" w:type="dxa"/>
          </w:tcPr>
          <w:p w14:paraId="209509B9" w14:textId="05EF4463" w:rsidR="004D2F02" w:rsidRPr="00AA1581" w:rsidRDefault="006A389E" w:rsidP="004D2F02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D1 69 00</w:t>
            </w:r>
          </w:p>
        </w:tc>
        <w:tc>
          <w:tcPr>
            <w:tcW w:w="2620" w:type="dxa"/>
          </w:tcPr>
          <w:p w14:paraId="10A2C89D" w14:textId="7B9D13A2" w:rsidR="004D2F02" w:rsidRPr="00B81CEE" w:rsidRDefault="00B81CEE" w:rsidP="004D2F02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MPL (R9), 0</w:t>
            </w:r>
          </w:p>
        </w:tc>
        <w:tc>
          <w:tcPr>
            <w:tcW w:w="3828" w:type="dxa"/>
          </w:tcPr>
          <w:p w14:paraId="4FF6F0AC" w14:textId="7380C188" w:rsidR="004D2F02" w:rsidRPr="00646FDA" w:rsidRDefault="006A389E" w:rsidP="004D2F02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сравнение множителя с нулём</w:t>
            </w:r>
          </w:p>
        </w:tc>
      </w:tr>
      <w:tr w:rsidR="00AA1581" w14:paraId="4E108C86" w14:textId="77777777" w:rsidTr="006362A8">
        <w:tc>
          <w:tcPr>
            <w:tcW w:w="1359" w:type="dxa"/>
          </w:tcPr>
          <w:p w14:paraId="1A984170" w14:textId="009B2AC5" w:rsidR="00AA1581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950" w:type="dxa"/>
          </w:tcPr>
          <w:p w14:paraId="5E133064" w14:textId="2DB95BF5" w:rsidR="00AA1581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0</w:t>
            </w:r>
          </w:p>
        </w:tc>
        <w:tc>
          <w:tcPr>
            <w:tcW w:w="2726" w:type="dxa"/>
          </w:tcPr>
          <w:p w14:paraId="213449D7" w14:textId="6ADA73AE" w:rsidR="00AA1581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 0A</w:t>
            </w:r>
          </w:p>
        </w:tc>
        <w:tc>
          <w:tcPr>
            <w:tcW w:w="2620" w:type="dxa"/>
          </w:tcPr>
          <w:p w14:paraId="6E018AF4" w14:textId="26B39298" w:rsidR="00AA1581" w:rsidRPr="00B81CEE" w:rsidRDefault="00B81CE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GTR 14</w:t>
            </w:r>
          </w:p>
        </w:tc>
        <w:tc>
          <w:tcPr>
            <w:tcW w:w="3828" w:type="dxa"/>
          </w:tcPr>
          <w:p w14:paraId="4C3CA847" w14:textId="7B86F47A" w:rsidR="00AA1581" w:rsidRPr="00646FDA" w:rsidRDefault="006A389E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переход если больше нуля</w:t>
            </w:r>
          </w:p>
        </w:tc>
      </w:tr>
      <w:tr w:rsidR="00646FDA" w14:paraId="18E2C232" w14:textId="77777777" w:rsidTr="006362A8">
        <w:tc>
          <w:tcPr>
            <w:tcW w:w="1359" w:type="dxa"/>
          </w:tcPr>
          <w:p w14:paraId="585D4E82" w14:textId="1DF00CCE" w:rsidR="00646FDA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950" w:type="dxa"/>
          </w:tcPr>
          <w:p w14:paraId="0E99A5E6" w14:textId="7866143F" w:rsidR="00646FDA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2</w:t>
            </w:r>
          </w:p>
        </w:tc>
        <w:tc>
          <w:tcPr>
            <w:tcW w:w="2726" w:type="dxa"/>
          </w:tcPr>
          <w:p w14:paraId="377E25C6" w14:textId="2349CC37" w:rsidR="00646FDA" w:rsidRPr="00646FDA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D2 68 68 </w:t>
            </w:r>
          </w:p>
        </w:tc>
        <w:tc>
          <w:tcPr>
            <w:tcW w:w="2620" w:type="dxa"/>
          </w:tcPr>
          <w:p w14:paraId="7D7BDFC3" w14:textId="2EFA621E" w:rsidR="00646FDA" w:rsidRPr="00646FDA" w:rsidRDefault="00B81CE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COML (R8), (R8) </w:t>
            </w:r>
          </w:p>
        </w:tc>
        <w:tc>
          <w:tcPr>
            <w:tcW w:w="3828" w:type="dxa"/>
          </w:tcPr>
          <w:p w14:paraId="14443CF2" w14:textId="6C2DAB0C" w:rsidR="006A389E" w:rsidRPr="00646FDA" w:rsidRDefault="006A389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инверсия множимого</w:t>
            </w:r>
          </w:p>
        </w:tc>
      </w:tr>
      <w:tr w:rsidR="00646FDA" w14:paraId="78DC6400" w14:textId="77777777" w:rsidTr="006362A8">
        <w:tc>
          <w:tcPr>
            <w:tcW w:w="1359" w:type="dxa"/>
          </w:tcPr>
          <w:p w14:paraId="5A61718B" w14:textId="248BAF95" w:rsidR="00646FDA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950" w:type="dxa"/>
          </w:tcPr>
          <w:p w14:paraId="674DBA22" w14:textId="14F5E6FD" w:rsidR="00646FDA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4</w:t>
            </w:r>
          </w:p>
        </w:tc>
        <w:tc>
          <w:tcPr>
            <w:tcW w:w="2726" w:type="dxa"/>
          </w:tcPr>
          <w:p w14:paraId="2BEAA5FC" w14:textId="7C46E821" w:rsidR="00646FDA" w:rsidRPr="0029597F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6 68</w:t>
            </w:r>
          </w:p>
        </w:tc>
        <w:tc>
          <w:tcPr>
            <w:tcW w:w="2620" w:type="dxa"/>
          </w:tcPr>
          <w:p w14:paraId="63EE8325" w14:textId="218FDA35" w:rsidR="00646FDA" w:rsidRPr="00646FDA" w:rsidRDefault="00B81CE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CL (R8)</w:t>
            </w:r>
          </w:p>
        </w:tc>
        <w:tc>
          <w:tcPr>
            <w:tcW w:w="3828" w:type="dxa"/>
          </w:tcPr>
          <w:p w14:paraId="502A1109" w14:textId="673D5C90" w:rsidR="00646FDA" w:rsidRPr="00646FDA" w:rsidRDefault="006A389E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инкрементация множимого</w:t>
            </w:r>
          </w:p>
        </w:tc>
      </w:tr>
      <w:tr w:rsidR="00646FDA" w14:paraId="2CA628D9" w14:textId="77777777" w:rsidTr="006362A8">
        <w:tc>
          <w:tcPr>
            <w:tcW w:w="1359" w:type="dxa"/>
          </w:tcPr>
          <w:p w14:paraId="5373E1C0" w14:textId="1509D2AC" w:rsidR="00646FDA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950" w:type="dxa"/>
          </w:tcPr>
          <w:p w14:paraId="1FA85985" w14:textId="1B7DF1B0" w:rsidR="00646FDA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7</w:t>
            </w:r>
          </w:p>
        </w:tc>
        <w:tc>
          <w:tcPr>
            <w:tcW w:w="2726" w:type="dxa"/>
          </w:tcPr>
          <w:p w14:paraId="187F03D5" w14:textId="7776AEE2" w:rsidR="00646FDA" w:rsidRPr="0029597F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2 69 69</w:t>
            </w:r>
          </w:p>
        </w:tc>
        <w:tc>
          <w:tcPr>
            <w:tcW w:w="2620" w:type="dxa"/>
          </w:tcPr>
          <w:p w14:paraId="5BC2C4EA" w14:textId="3668588B" w:rsidR="00646FDA" w:rsidRPr="00646FDA" w:rsidRDefault="00B81CE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COML (R9), (R9)</w:t>
            </w:r>
          </w:p>
        </w:tc>
        <w:tc>
          <w:tcPr>
            <w:tcW w:w="3828" w:type="dxa"/>
          </w:tcPr>
          <w:p w14:paraId="5A092A3C" w14:textId="588A9CFB" w:rsidR="00646FDA" w:rsidRPr="00646FDA" w:rsidRDefault="006A389E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инверсия множителя</w:t>
            </w:r>
          </w:p>
        </w:tc>
      </w:tr>
      <w:tr w:rsidR="0029597F" w14:paraId="106785B1" w14:textId="77777777" w:rsidTr="006362A8">
        <w:tc>
          <w:tcPr>
            <w:tcW w:w="1359" w:type="dxa"/>
          </w:tcPr>
          <w:p w14:paraId="1B4C235E" w14:textId="0AEC095E" w:rsidR="0029597F" w:rsidRPr="0029597F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950" w:type="dxa"/>
          </w:tcPr>
          <w:p w14:paraId="52F59501" w14:textId="78B02A7F" w:rsidR="0029597F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A</w:t>
            </w:r>
          </w:p>
        </w:tc>
        <w:tc>
          <w:tcPr>
            <w:tcW w:w="2726" w:type="dxa"/>
          </w:tcPr>
          <w:p w14:paraId="3262289F" w14:textId="70E4710A" w:rsidR="0029597F" w:rsidRPr="0029597F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6 69</w:t>
            </w:r>
          </w:p>
        </w:tc>
        <w:tc>
          <w:tcPr>
            <w:tcW w:w="2620" w:type="dxa"/>
          </w:tcPr>
          <w:p w14:paraId="7ABD2CC2" w14:textId="27469F3A" w:rsidR="0029597F" w:rsidRPr="0029597F" w:rsidRDefault="00B81CE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CL (R9)</w:t>
            </w:r>
          </w:p>
        </w:tc>
        <w:tc>
          <w:tcPr>
            <w:tcW w:w="3828" w:type="dxa"/>
          </w:tcPr>
          <w:p w14:paraId="466AF5E1" w14:textId="147D4AC6" w:rsidR="0029597F" w:rsidRPr="00646FDA" w:rsidRDefault="006A389E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инкрементация множителя</w:t>
            </w:r>
          </w:p>
        </w:tc>
      </w:tr>
      <w:tr w:rsidR="0029597F" w14:paraId="2B94E1D7" w14:textId="77777777" w:rsidTr="006362A8">
        <w:tc>
          <w:tcPr>
            <w:tcW w:w="1359" w:type="dxa"/>
          </w:tcPr>
          <w:p w14:paraId="5547CE55" w14:textId="7B6E7921" w:rsidR="0029597F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950" w:type="dxa"/>
          </w:tcPr>
          <w:p w14:paraId="3EC38824" w14:textId="5EC9B725" w:rsidR="0029597F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C</w:t>
            </w:r>
          </w:p>
        </w:tc>
        <w:tc>
          <w:tcPr>
            <w:tcW w:w="2726" w:type="dxa"/>
          </w:tcPr>
          <w:p w14:paraId="6E4AB12E" w14:textId="6375E3C9" w:rsidR="0029597F" w:rsidRPr="0029597F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 6C</w:t>
            </w:r>
          </w:p>
        </w:tc>
        <w:tc>
          <w:tcPr>
            <w:tcW w:w="2620" w:type="dxa"/>
          </w:tcPr>
          <w:p w14:paraId="427C2553" w14:textId="010787C7" w:rsidR="0029597F" w:rsidRPr="00A54478" w:rsidRDefault="00B81CE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SB (RC)</w:t>
            </w:r>
          </w:p>
        </w:tc>
        <w:tc>
          <w:tcPr>
            <w:tcW w:w="3828" w:type="dxa"/>
          </w:tcPr>
          <w:p w14:paraId="2FB0C57C" w14:textId="0E825121" w:rsidR="0029597F" w:rsidRPr="00646FDA" w:rsidRDefault="006A389E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переход в подпрограмму</w:t>
            </w:r>
          </w:p>
        </w:tc>
      </w:tr>
      <w:tr w:rsidR="0083364A" w14:paraId="4CC63967" w14:textId="77777777" w:rsidTr="006362A8">
        <w:tc>
          <w:tcPr>
            <w:tcW w:w="1359" w:type="dxa"/>
          </w:tcPr>
          <w:p w14:paraId="57ED2F3D" w14:textId="5B0BD9C9" w:rsidR="0083364A" w:rsidRPr="006A389E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950" w:type="dxa"/>
          </w:tcPr>
          <w:p w14:paraId="413A2F32" w14:textId="77777777" w:rsidR="0083364A" w:rsidRPr="0026212E" w:rsidRDefault="0083364A" w:rsidP="00471E25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70316A8D" w14:textId="2ACE29DE" w:rsidR="0083364A" w:rsidRPr="00AA1581" w:rsidRDefault="006A389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9 1F</w:t>
            </w:r>
          </w:p>
        </w:tc>
        <w:tc>
          <w:tcPr>
            <w:tcW w:w="2620" w:type="dxa"/>
          </w:tcPr>
          <w:p w14:paraId="32D197D0" w14:textId="59FD285A" w:rsidR="0083364A" w:rsidRDefault="00B81CEE" w:rsidP="00471E25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CPSW</w:t>
            </w:r>
          </w:p>
        </w:tc>
        <w:tc>
          <w:tcPr>
            <w:tcW w:w="3828" w:type="dxa"/>
          </w:tcPr>
          <w:p w14:paraId="2DB9D251" w14:textId="18342A9E" w:rsidR="0083364A" w:rsidRPr="0083364A" w:rsidRDefault="006A389E" w:rsidP="00471E25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очистка флагов</w:t>
            </w:r>
          </w:p>
        </w:tc>
      </w:tr>
      <w:tr w:rsidR="006A389E" w14:paraId="3AC3F6C4" w14:textId="77777777" w:rsidTr="006362A8">
        <w:tc>
          <w:tcPr>
            <w:tcW w:w="1359" w:type="dxa"/>
          </w:tcPr>
          <w:p w14:paraId="66E3630A" w14:textId="7E193736" w:rsidR="006A389E" w:rsidRPr="006A389E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950" w:type="dxa"/>
          </w:tcPr>
          <w:p w14:paraId="3C5B677A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199D7BEE" w14:textId="7DE7667E" w:rsidR="006A389E" w:rsidRPr="00AA1581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6 5D</w:t>
            </w:r>
          </w:p>
        </w:tc>
        <w:tc>
          <w:tcPr>
            <w:tcW w:w="2620" w:type="dxa"/>
          </w:tcPr>
          <w:p w14:paraId="49A80D50" w14:textId="43C1BC75" w:rsidR="006A389E" w:rsidRDefault="00B81CE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CB RD</w:t>
            </w:r>
          </w:p>
        </w:tc>
        <w:tc>
          <w:tcPr>
            <w:tcW w:w="3828" w:type="dxa"/>
          </w:tcPr>
          <w:p w14:paraId="4F138436" w14:textId="72C0375D" w:rsidR="006A389E" w:rsidRPr="0083364A" w:rsidRDefault="006A389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кремент степени </w:t>
            </w:r>
            <w:r w:rsidR="00B81CEE">
              <w:rPr>
                <w:sz w:val="28"/>
              </w:rPr>
              <w:t>для сдвига множителя</w:t>
            </w:r>
          </w:p>
        </w:tc>
      </w:tr>
      <w:tr w:rsidR="006A389E" w14:paraId="00DCC388" w14:textId="77777777" w:rsidTr="006A389E">
        <w:trPr>
          <w:trHeight w:val="77"/>
        </w:trPr>
        <w:tc>
          <w:tcPr>
            <w:tcW w:w="1359" w:type="dxa"/>
          </w:tcPr>
          <w:p w14:paraId="3EC37C8D" w14:textId="189EC2DF" w:rsidR="006A389E" w:rsidRPr="006A389E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950" w:type="dxa"/>
          </w:tcPr>
          <w:p w14:paraId="6C8DFDB1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1E4A72A7" w14:textId="10D94C34" w:rsidR="006A389E" w:rsidRPr="00AA1581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78 5D 69 5A </w:t>
            </w:r>
          </w:p>
        </w:tc>
        <w:tc>
          <w:tcPr>
            <w:tcW w:w="2620" w:type="dxa"/>
          </w:tcPr>
          <w:p w14:paraId="291D342E" w14:textId="043FEFCF" w:rsidR="006A389E" w:rsidRDefault="00B81CE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SHL RD, (R9), RA</w:t>
            </w:r>
          </w:p>
        </w:tc>
        <w:tc>
          <w:tcPr>
            <w:tcW w:w="3828" w:type="dxa"/>
          </w:tcPr>
          <w:p w14:paraId="60679570" w14:textId="0F58CC72" w:rsidR="006A389E" w:rsidRPr="0083364A" w:rsidRDefault="00B81CE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сдвиг множителя по степени</w:t>
            </w:r>
          </w:p>
        </w:tc>
      </w:tr>
      <w:tr w:rsidR="006A389E" w14:paraId="4CC9D4E8" w14:textId="77777777" w:rsidTr="006362A8">
        <w:tc>
          <w:tcPr>
            <w:tcW w:w="1359" w:type="dxa"/>
          </w:tcPr>
          <w:p w14:paraId="03A6577E" w14:textId="5723EF43" w:rsidR="006A389E" w:rsidRPr="006A389E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  <w:tc>
          <w:tcPr>
            <w:tcW w:w="950" w:type="dxa"/>
          </w:tcPr>
          <w:p w14:paraId="1F773892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3BC1EA91" w14:textId="7A95AB94" w:rsidR="006A389E" w:rsidRPr="00AA1581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 5B 5A</w:t>
            </w:r>
          </w:p>
        </w:tc>
        <w:tc>
          <w:tcPr>
            <w:tcW w:w="2620" w:type="dxa"/>
          </w:tcPr>
          <w:p w14:paraId="195098FD" w14:textId="16630B38" w:rsidR="006A389E" w:rsidRDefault="00B81CE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ICL2 RB, RA</w:t>
            </w:r>
          </w:p>
        </w:tc>
        <w:tc>
          <w:tcPr>
            <w:tcW w:w="3828" w:type="dxa"/>
          </w:tcPr>
          <w:p w14:paraId="4409F35B" w14:textId="2781F17E" w:rsidR="006A389E" w:rsidRPr="0083364A" w:rsidRDefault="00B81CE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побитовое умножение на 01</w:t>
            </w:r>
          </w:p>
        </w:tc>
      </w:tr>
      <w:tr w:rsidR="006A389E" w14:paraId="499DE740" w14:textId="77777777" w:rsidTr="006362A8">
        <w:tc>
          <w:tcPr>
            <w:tcW w:w="1359" w:type="dxa"/>
          </w:tcPr>
          <w:p w14:paraId="2BAD8FD1" w14:textId="1BE9DCF0" w:rsidR="006A389E" w:rsidRPr="006A389E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950" w:type="dxa"/>
          </w:tcPr>
          <w:p w14:paraId="3C731FE4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279B34F0" w14:textId="40A259E0" w:rsidR="006A389E" w:rsidRPr="00AA1581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1 5A 01</w:t>
            </w:r>
          </w:p>
        </w:tc>
        <w:tc>
          <w:tcPr>
            <w:tcW w:w="2620" w:type="dxa"/>
          </w:tcPr>
          <w:p w14:paraId="084A9D21" w14:textId="05205373" w:rsidR="006A389E" w:rsidRDefault="00B81CE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MPB RA, 01</w:t>
            </w:r>
          </w:p>
        </w:tc>
        <w:tc>
          <w:tcPr>
            <w:tcW w:w="3828" w:type="dxa"/>
          </w:tcPr>
          <w:p w14:paraId="317AA879" w14:textId="3EA96C50" w:rsidR="006A389E" w:rsidRPr="0083364A" w:rsidRDefault="00B81CE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сравнение значения с 01</w:t>
            </w:r>
          </w:p>
        </w:tc>
      </w:tr>
      <w:tr w:rsidR="006A389E" w14:paraId="08B7AD4B" w14:textId="77777777" w:rsidTr="006362A8">
        <w:tc>
          <w:tcPr>
            <w:tcW w:w="1359" w:type="dxa"/>
          </w:tcPr>
          <w:p w14:paraId="49BD4C0E" w14:textId="6C5E9AD0" w:rsidR="006A389E" w:rsidRPr="006A389E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950" w:type="dxa"/>
          </w:tcPr>
          <w:p w14:paraId="7E1B8BB3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01CB5156" w14:textId="1DF2031E" w:rsidR="006A389E" w:rsidRPr="00AA1581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 06</w:t>
            </w:r>
          </w:p>
        </w:tc>
        <w:tc>
          <w:tcPr>
            <w:tcW w:w="2620" w:type="dxa"/>
          </w:tcPr>
          <w:p w14:paraId="6FFBF4BB" w14:textId="2C3A8C51" w:rsidR="006A389E" w:rsidRDefault="00B81CE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NEQ 06</w:t>
            </w:r>
          </w:p>
        </w:tc>
        <w:tc>
          <w:tcPr>
            <w:tcW w:w="3828" w:type="dxa"/>
          </w:tcPr>
          <w:p w14:paraId="2FE89562" w14:textId="53190ECC" w:rsidR="006A389E" w:rsidRPr="0083364A" w:rsidRDefault="00B81CE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если бит равен 0 переход</w:t>
            </w:r>
          </w:p>
        </w:tc>
      </w:tr>
      <w:tr w:rsidR="006A389E" w14:paraId="1E080327" w14:textId="77777777" w:rsidTr="006362A8">
        <w:tc>
          <w:tcPr>
            <w:tcW w:w="1359" w:type="dxa"/>
          </w:tcPr>
          <w:p w14:paraId="097FBDD0" w14:textId="5BB643C7" w:rsidR="006A389E" w:rsidRPr="006A389E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950" w:type="dxa"/>
          </w:tcPr>
          <w:p w14:paraId="04A18472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4362BF83" w14:textId="2DDACE05" w:rsidR="006A389E" w:rsidRPr="00AA1581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0 64 65</w:t>
            </w:r>
          </w:p>
        </w:tc>
        <w:tc>
          <w:tcPr>
            <w:tcW w:w="2620" w:type="dxa"/>
          </w:tcPr>
          <w:p w14:paraId="3E59E3F9" w14:textId="5AA27318" w:rsidR="006A389E" w:rsidRDefault="00B81CE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DL2 (R4), (R5)</w:t>
            </w:r>
          </w:p>
        </w:tc>
        <w:tc>
          <w:tcPr>
            <w:tcW w:w="3828" w:type="dxa"/>
          </w:tcPr>
          <w:p w14:paraId="198BAA11" w14:textId="4B1BB4A8" w:rsidR="006A389E" w:rsidRPr="0083364A" w:rsidRDefault="00B81CE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сложение множимого с результатом</w:t>
            </w:r>
          </w:p>
        </w:tc>
      </w:tr>
      <w:tr w:rsidR="006A389E" w14:paraId="60155FD5" w14:textId="77777777" w:rsidTr="006362A8">
        <w:tc>
          <w:tcPr>
            <w:tcW w:w="1359" w:type="dxa"/>
          </w:tcPr>
          <w:p w14:paraId="2954E4A5" w14:textId="5F978AE8" w:rsidR="006A389E" w:rsidRPr="006A389E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950" w:type="dxa"/>
          </w:tcPr>
          <w:p w14:paraId="38D45B91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45C9AA68" w14:textId="272B8246" w:rsidR="006A389E" w:rsidRPr="00AA1581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8 68 66</w:t>
            </w:r>
          </w:p>
        </w:tc>
        <w:tc>
          <w:tcPr>
            <w:tcW w:w="2620" w:type="dxa"/>
          </w:tcPr>
          <w:p w14:paraId="649B44BA" w14:textId="5BDA7EAE" w:rsidR="006A389E" w:rsidRDefault="00B81CE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WC (R8), (R6)</w:t>
            </w:r>
          </w:p>
        </w:tc>
        <w:tc>
          <w:tcPr>
            <w:tcW w:w="3828" w:type="dxa"/>
          </w:tcPr>
          <w:p w14:paraId="33A87175" w14:textId="4574A805" w:rsidR="006A389E" w:rsidRPr="0083364A" w:rsidRDefault="00B81CE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сложение старших битов множимого с результатом</w:t>
            </w:r>
          </w:p>
        </w:tc>
      </w:tr>
      <w:tr w:rsidR="006A389E" w14:paraId="6B5307DD" w14:textId="77777777" w:rsidTr="006362A8">
        <w:tc>
          <w:tcPr>
            <w:tcW w:w="1359" w:type="dxa"/>
          </w:tcPr>
          <w:p w14:paraId="2F0A4F6A" w14:textId="75414DCE" w:rsidR="006A389E" w:rsidRPr="006A389E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950" w:type="dxa"/>
          </w:tcPr>
          <w:p w14:paraId="3995519A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30684E59" w14:textId="1CABCEF1" w:rsidR="006A389E" w:rsidRPr="00AA1581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D 57 01 52 E2FF</w:t>
            </w:r>
          </w:p>
        </w:tc>
        <w:tc>
          <w:tcPr>
            <w:tcW w:w="2620" w:type="dxa"/>
          </w:tcPr>
          <w:p w14:paraId="2C927829" w14:textId="7E5D1E52" w:rsidR="006A389E" w:rsidRPr="00E45AB2" w:rsidRDefault="00B81CE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CBB R7, 01, R2, E2FF</w:t>
            </w:r>
          </w:p>
        </w:tc>
        <w:tc>
          <w:tcPr>
            <w:tcW w:w="3828" w:type="dxa"/>
          </w:tcPr>
          <w:p w14:paraId="0A188FD8" w14:textId="3D3F9D78" w:rsidR="006A389E" w:rsidRPr="0083364A" w:rsidRDefault="00B81CEE" w:rsidP="006A389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цикл</w:t>
            </w:r>
          </w:p>
        </w:tc>
      </w:tr>
      <w:tr w:rsidR="006A389E" w14:paraId="4EC39179" w14:textId="77777777" w:rsidTr="006362A8">
        <w:tc>
          <w:tcPr>
            <w:tcW w:w="1359" w:type="dxa"/>
          </w:tcPr>
          <w:p w14:paraId="6B61A48A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950" w:type="dxa"/>
          </w:tcPr>
          <w:p w14:paraId="1BF23AB2" w14:textId="77777777" w:rsidR="006A389E" w:rsidRPr="0026212E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2726" w:type="dxa"/>
          </w:tcPr>
          <w:p w14:paraId="36C27C2E" w14:textId="487CACB0" w:rsidR="006A389E" w:rsidRPr="00AA1581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</w:t>
            </w:r>
          </w:p>
        </w:tc>
        <w:tc>
          <w:tcPr>
            <w:tcW w:w="2620" w:type="dxa"/>
          </w:tcPr>
          <w:p w14:paraId="5E22CF6B" w14:textId="07336D5D" w:rsidR="006A389E" w:rsidRDefault="006A389E" w:rsidP="006A389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ALT</w:t>
            </w:r>
          </w:p>
        </w:tc>
        <w:tc>
          <w:tcPr>
            <w:tcW w:w="3828" w:type="dxa"/>
          </w:tcPr>
          <w:p w14:paraId="787C2C7C" w14:textId="77777777" w:rsidR="006A389E" w:rsidRPr="0083364A" w:rsidRDefault="006A389E" w:rsidP="006A389E">
            <w:pPr>
              <w:pStyle w:val="Default"/>
              <w:jc w:val="center"/>
              <w:rPr>
                <w:sz w:val="28"/>
              </w:rPr>
            </w:pPr>
          </w:p>
        </w:tc>
      </w:tr>
    </w:tbl>
    <w:p w14:paraId="5CA04A10" w14:textId="455D8331" w:rsidR="00B53F3B" w:rsidRDefault="00B53F3B" w:rsidP="00B53F3B">
      <w:pPr>
        <w:pStyle w:val="Default"/>
        <w:rPr>
          <w:sz w:val="28"/>
        </w:rPr>
      </w:pPr>
    </w:p>
    <w:p w14:paraId="267134A7" w14:textId="6A38D1E6" w:rsidR="00FD1254" w:rsidRDefault="0050117E" w:rsidP="006362A8">
      <w:pPr>
        <w:pStyle w:val="Default"/>
        <w:rPr>
          <w:sz w:val="28"/>
        </w:rPr>
      </w:pPr>
      <w:r>
        <w:rPr>
          <w:sz w:val="28"/>
        </w:rPr>
        <w:t>Подп</w:t>
      </w:r>
      <w:r w:rsidR="00B53F3B">
        <w:rPr>
          <w:sz w:val="28"/>
        </w:rPr>
        <w:t>рограмма</w:t>
      </w: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1359"/>
        <w:gridCol w:w="950"/>
        <w:gridCol w:w="2726"/>
        <w:gridCol w:w="2620"/>
        <w:gridCol w:w="3828"/>
      </w:tblGrid>
      <w:tr w:rsidR="002205DA" w14:paraId="6EE32493" w14:textId="77777777" w:rsidTr="0026212E">
        <w:tc>
          <w:tcPr>
            <w:tcW w:w="1359" w:type="dxa"/>
          </w:tcPr>
          <w:p w14:paraId="3F31032A" w14:textId="77777777" w:rsidR="002205DA" w:rsidRDefault="002205DA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ператор</w:t>
            </w:r>
          </w:p>
        </w:tc>
        <w:tc>
          <w:tcPr>
            <w:tcW w:w="950" w:type="dxa"/>
          </w:tcPr>
          <w:p w14:paraId="565334AE" w14:textId="77777777" w:rsidR="002205DA" w:rsidRDefault="002205DA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</w:tc>
        <w:tc>
          <w:tcPr>
            <w:tcW w:w="2726" w:type="dxa"/>
          </w:tcPr>
          <w:p w14:paraId="5118C98E" w14:textId="77777777" w:rsidR="002205DA" w:rsidRDefault="002205DA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Шестнадцатеричный код</w:t>
            </w:r>
          </w:p>
        </w:tc>
        <w:tc>
          <w:tcPr>
            <w:tcW w:w="2620" w:type="dxa"/>
          </w:tcPr>
          <w:p w14:paraId="3EF93E54" w14:textId="77777777" w:rsidR="002205DA" w:rsidRDefault="002205DA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Мнемокод</w:t>
            </w:r>
          </w:p>
        </w:tc>
        <w:tc>
          <w:tcPr>
            <w:tcW w:w="3828" w:type="dxa"/>
          </w:tcPr>
          <w:p w14:paraId="7AD8EC03" w14:textId="77777777" w:rsidR="002205DA" w:rsidRDefault="002205DA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Комментарии</w:t>
            </w:r>
          </w:p>
        </w:tc>
      </w:tr>
      <w:tr w:rsidR="002205DA" w14:paraId="327017DA" w14:textId="77777777" w:rsidTr="0026212E">
        <w:tc>
          <w:tcPr>
            <w:tcW w:w="1359" w:type="dxa"/>
          </w:tcPr>
          <w:p w14:paraId="1AFF146A" w14:textId="77777777" w:rsidR="002205DA" w:rsidRPr="004E53FA" w:rsidRDefault="002205D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46BEE778" w14:textId="172F8074" w:rsidR="002205DA" w:rsidRPr="004D2F02" w:rsidRDefault="004D2F02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  <w:tc>
          <w:tcPr>
            <w:tcW w:w="2726" w:type="dxa"/>
          </w:tcPr>
          <w:p w14:paraId="24C2D2F1" w14:textId="144DB4DB" w:rsidR="002205DA" w:rsidRPr="001B1429" w:rsidRDefault="004D2F02" w:rsidP="0026212E">
            <w:pPr>
              <w:pStyle w:val="Default"/>
              <w:jc w:val="center"/>
              <w:rPr>
                <w:sz w:val="28"/>
                <w:lang w:val="en-US"/>
              </w:rPr>
            </w:pPr>
            <w:r w:rsidRPr="004D2F02">
              <w:rPr>
                <w:sz w:val="28"/>
                <w:lang w:val="en-US"/>
              </w:rPr>
              <w:t>7</w:t>
            </w:r>
            <w:r w:rsidR="00B3290D">
              <w:rPr>
                <w:sz w:val="28"/>
                <w:lang w:val="en-US"/>
              </w:rPr>
              <w:t>9</w:t>
            </w:r>
            <w:r w:rsidR="00646FDA">
              <w:rPr>
                <w:sz w:val="28"/>
                <w:lang w:val="en-US"/>
              </w:rPr>
              <w:t xml:space="preserve"> </w:t>
            </w:r>
            <w:r w:rsidR="006A389E">
              <w:rPr>
                <w:sz w:val="28"/>
                <w:lang w:val="en-US"/>
              </w:rPr>
              <w:t>53 64 64</w:t>
            </w:r>
          </w:p>
        </w:tc>
        <w:tc>
          <w:tcPr>
            <w:tcW w:w="2620" w:type="dxa"/>
          </w:tcPr>
          <w:p w14:paraId="6123340D" w14:textId="4C68EAEC" w:rsidR="002205DA" w:rsidRPr="00AD6B40" w:rsidRDefault="004D2F02" w:rsidP="0026212E">
            <w:pPr>
              <w:pStyle w:val="Default"/>
              <w:jc w:val="center"/>
              <w:rPr>
                <w:sz w:val="28"/>
                <w:lang w:val="en-PH"/>
              </w:rPr>
            </w:pPr>
            <w:r w:rsidRPr="004D2F02">
              <w:rPr>
                <w:sz w:val="28"/>
              </w:rPr>
              <w:t>ASH</w:t>
            </w:r>
            <w:r w:rsidR="00B3290D">
              <w:rPr>
                <w:sz w:val="28"/>
                <w:lang w:val="en-PH"/>
              </w:rPr>
              <w:t>Q</w:t>
            </w:r>
            <w:r w:rsidRPr="004D2F02">
              <w:rPr>
                <w:sz w:val="28"/>
              </w:rPr>
              <w:t xml:space="preserve">   </w:t>
            </w:r>
            <w:r w:rsidR="006A389E">
              <w:rPr>
                <w:sz w:val="28"/>
                <w:lang w:val="en-US"/>
              </w:rPr>
              <w:t>R3</w:t>
            </w:r>
            <w:r w:rsidRPr="004D2F02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</w:t>
            </w:r>
            <w:r w:rsidR="00AD6B40">
              <w:rPr>
                <w:sz w:val="28"/>
                <w:lang w:val="en-US"/>
              </w:rPr>
              <w:t>(</w:t>
            </w:r>
            <w:r>
              <w:rPr>
                <w:sz w:val="28"/>
                <w:lang w:val="en-US"/>
              </w:rPr>
              <w:t>R</w:t>
            </w:r>
            <w:r w:rsidR="006A389E">
              <w:rPr>
                <w:sz w:val="28"/>
                <w:lang w:val="en-US"/>
              </w:rPr>
              <w:t>4</w:t>
            </w:r>
            <w:r w:rsidR="00AD6B40">
              <w:rPr>
                <w:sz w:val="28"/>
                <w:lang w:val="en-US"/>
              </w:rPr>
              <w:t>)</w:t>
            </w:r>
            <w:r w:rsidRPr="004D2F02"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 xml:space="preserve"> </w:t>
            </w:r>
            <w:r w:rsidR="00AD6B40"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R</w:t>
            </w:r>
            <w:r w:rsidR="006A389E">
              <w:rPr>
                <w:sz w:val="28"/>
                <w:lang w:val="en-US"/>
              </w:rPr>
              <w:t>4</w:t>
            </w:r>
            <w:r w:rsidR="00AD6B40">
              <w:rPr>
                <w:sz w:val="28"/>
                <w:lang w:val="en-PH"/>
              </w:rPr>
              <w:t>)</w:t>
            </w:r>
          </w:p>
        </w:tc>
        <w:tc>
          <w:tcPr>
            <w:tcW w:w="3828" w:type="dxa"/>
          </w:tcPr>
          <w:p w14:paraId="1E90C206" w14:textId="41C6D4C3" w:rsidR="002205DA" w:rsidRPr="001B1429" w:rsidRDefault="006A389E" w:rsidP="0026212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двиг множимого</w:t>
            </w:r>
          </w:p>
        </w:tc>
      </w:tr>
      <w:tr w:rsidR="00A075F3" w14:paraId="78E33778" w14:textId="77777777" w:rsidTr="0026212E">
        <w:tc>
          <w:tcPr>
            <w:tcW w:w="1359" w:type="dxa"/>
          </w:tcPr>
          <w:p w14:paraId="6B0861A5" w14:textId="7D34D2AB" w:rsidR="00A075F3" w:rsidRPr="00A075F3" w:rsidRDefault="00A075F3" w:rsidP="00A075F3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50" w:type="dxa"/>
          </w:tcPr>
          <w:p w14:paraId="3B96EE87" w14:textId="66DB6F8A" w:rsidR="00A075F3" w:rsidRPr="00646FDA" w:rsidRDefault="00646FDA" w:rsidP="00A075F3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4</w:t>
            </w:r>
          </w:p>
        </w:tc>
        <w:tc>
          <w:tcPr>
            <w:tcW w:w="2726" w:type="dxa"/>
          </w:tcPr>
          <w:p w14:paraId="284986FD" w14:textId="16340B49" w:rsidR="00A075F3" w:rsidRDefault="00646FDA" w:rsidP="00A075F3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5</w:t>
            </w:r>
          </w:p>
        </w:tc>
        <w:tc>
          <w:tcPr>
            <w:tcW w:w="2620" w:type="dxa"/>
          </w:tcPr>
          <w:p w14:paraId="27CC5880" w14:textId="09668EDD" w:rsidR="00A075F3" w:rsidRPr="001B1429" w:rsidRDefault="00646FDA" w:rsidP="00A075F3">
            <w:pPr>
              <w:pStyle w:val="Default"/>
              <w:jc w:val="center"/>
              <w:rPr>
                <w:sz w:val="28"/>
                <w:lang w:val="en-US"/>
              </w:rPr>
            </w:pPr>
            <w:r w:rsidRPr="00646FDA">
              <w:rPr>
                <w:sz w:val="28"/>
                <w:lang w:val="en-US"/>
              </w:rPr>
              <w:t>RSB</w:t>
            </w:r>
          </w:p>
        </w:tc>
        <w:tc>
          <w:tcPr>
            <w:tcW w:w="3828" w:type="dxa"/>
          </w:tcPr>
          <w:p w14:paraId="656BF001" w14:textId="2C9275A4" w:rsidR="00A075F3" w:rsidRPr="006A389E" w:rsidRDefault="006A389E" w:rsidP="00A075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ход из подпрограммы</w:t>
            </w:r>
          </w:p>
        </w:tc>
      </w:tr>
    </w:tbl>
    <w:p w14:paraId="6B857905" w14:textId="1304F631" w:rsidR="0026212E" w:rsidRDefault="0026212E" w:rsidP="00DC1868">
      <w:pPr>
        <w:pStyle w:val="Default"/>
        <w:rPr>
          <w:b/>
          <w:sz w:val="28"/>
        </w:rPr>
      </w:pPr>
    </w:p>
    <w:p w14:paraId="6781E2A6" w14:textId="5B4119BE" w:rsidR="00DC1868" w:rsidRDefault="00DC1868" w:rsidP="0026212E">
      <w:pPr>
        <w:pStyle w:val="Default"/>
        <w:rPr>
          <w:b/>
          <w:sz w:val="28"/>
        </w:rPr>
      </w:pPr>
      <w:r>
        <w:rPr>
          <w:b/>
          <w:sz w:val="28"/>
        </w:rPr>
        <w:t>Карта распределения памяти под команды и данные</w:t>
      </w:r>
    </w:p>
    <w:tbl>
      <w:tblPr>
        <w:tblStyle w:val="a6"/>
        <w:tblpPr w:leftFromText="180" w:rightFromText="180" w:vertAnchor="text" w:horzAnchor="margin" w:tblpY="113"/>
        <w:tblW w:w="9857" w:type="dxa"/>
        <w:tblLook w:val="04A0" w:firstRow="1" w:lastRow="0" w:firstColumn="1" w:lastColumn="0" w:noHBand="0" w:noVBand="1"/>
      </w:tblPr>
      <w:tblGrid>
        <w:gridCol w:w="959"/>
        <w:gridCol w:w="3796"/>
        <w:gridCol w:w="3858"/>
        <w:gridCol w:w="1244"/>
      </w:tblGrid>
      <w:tr w:rsidR="0026212E" w14:paraId="40FD204C" w14:textId="77777777" w:rsidTr="0026212E">
        <w:tc>
          <w:tcPr>
            <w:tcW w:w="959" w:type="dxa"/>
          </w:tcPr>
          <w:p w14:paraId="032438BE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Число</w:t>
            </w:r>
          </w:p>
        </w:tc>
        <w:tc>
          <w:tcPr>
            <w:tcW w:w="3796" w:type="dxa"/>
          </w:tcPr>
          <w:p w14:paraId="1FA18C98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Десятичное значение</w:t>
            </w:r>
          </w:p>
        </w:tc>
        <w:tc>
          <w:tcPr>
            <w:tcW w:w="3858" w:type="dxa"/>
          </w:tcPr>
          <w:p w14:paraId="139B6636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Шестнадцатеричный код</w:t>
            </w:r>
          </w:p>
        </w:tc>
        <w:tc>
          <w:tcPr>
            <w:tcW w:w="1244" w:type="dxa"/>
          </w:tcPr>
          <w:p w14:paraId="4BACD891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Адрес загрузки</w:t>
            </w:r>
          </w:p>
        </w:tc>
      </w:tr>
      <w:tr w:rsidR="0026212E" w14:paraId="0BFE7A83" w14:textId="77777777" w:rsidTr="0026212E">
        <w:tc>
          <w:tcPr>
            <w:tcW w:w="959" w:type="dxa"/>
          </w:tcPr>
          <w:p w14:paraId="49CCD37C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3796" w:type="dxa"/>
          </w:tcPr>
          <w:p w14:paraId="51DA07A6" w14:textId="0CF90852" w:rsidR="0026212E" w:rsidRPr="00AB57BA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858" w:type="dxa"/>
          </w:tcPr>
          <w:p w14:paraId="34644FB6" w14:textId="7D748A2F" w:rsidR="0026212E" w:rsidRPr="00AB57BA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5</w:t>
            </w:r>
          </w:p>
        </w:tc>
        <w:tc>
          <w:tcPr>
            <w:tcW w:w="1244" w:type="dxa"/>
          </w:tcPr>
          <w:p w14:paraId="0752BBE2" w14:textId="052D4333" w:rsidR="0026212E" w:rsidRPr="00AB57BA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  <w:tr w:rsidR="0026212E" w14:paraId="6EA28299" w14:textId="77777777" w:rsidTr="0026212E">
        <w:tc>
          <w:tcPr>
            <w:tcW w:w="959" w:type="dxa"/>
          </w:tcPr>
          <w:p w14:paraId="3CAEA9EA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3796" w:type="dxa"/>
          </w:tcPr>
          <w:p w14:paraId="13B943F0" w14:textId="48C0E8B6" w:rsidR="0026212E" w:rsidRPr="00AB57BA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3858" w:type="dxa"/>
          </w:tcPr>
          <w:p w14:paraId="456FFE11" w14:textId="6AFF32FD" w:rsidR="0026212E" w:rsidRPr="00AB57BA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6</w:t>
            </w:r>
          </w:p>
        </w:tc>
        <w:tc>
          <w:tcPr>
            <w:tcW w:w="1244" w:type="dxa"/>
          </w:tcPr>
          <w:p w14:paraId="7472AEA2" w14:textId="70C91C47" w:rsidR="0026212E" w:rsidRPr="006B774F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0</w:t>
            </w:r>
          </w:p>
        </w:tc>
      </w:tr>
      <w:tr w:rsidR="0026212E" w14:paraId="10E6EB82" w14:textId="77777777" w:rsidTr="0026212E">
        <w:tc>
          <w:tcPr>
            <w:tcW w:w="959" w:type="dxa"/>
          </w:tcPr>
          <w:p w14:paraId="6B790A43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3796" w:type="dxa"/>
          </w:tcPr>
          <w:p w14:paraId="1D8B8EB9" w14:textId="10EECA3D" w:rsidR="0026212E" w:rsidRPr="00AB57BA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858" w:type="dxa"/>
          </w:tcPr>
          <w:p w14:paraId="0DEF15B8" w14:textId="42247ED6" w:rsidR="0026212E" w:rsidRPr="00AB57BA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E</w:t>
            </w:r>
          </w:p>
        </w:tc>
        <w:tc>
          <w:tcPr>
            <w:tcW w:w="1244" w:type="dxa"/>
          </w:tcPr>
          <w:p w14:paraId="2820E466" w14:textId="5CE69571" w:rsidR="0026212E" w:rsidRPr="006B774F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26212E" w:rsidRPr="006465A6" w14:paraId="45782A27" w14:textId="77777777" w:rsidTr="0026212E">
        <w:tc>
          <w:tcPr>
            <w:tcW w:w="959" w:type="dxa"/>
          </w:tcPr>
          <w:p w14:paraId="6DB71519" w14:textId="77777777" w:rsidR="0026212E" w:rsidRPr="006B774F" w:rsidRDefault="0026212E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</w:t>
            </w:r>
          </w:p>
        </w:tc>
        <w:tc>
          <w:tcPr>
            <w:tcW w:w="3796" w:type="dxa"/>
          </w:tcPr>
          <w:p w14:paraId="23B14922" w14:textId="77777777" w:rsidR="0026212E" w:rsidRPr="006B774F" w:rsidRDefault="0026212E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……………………</w:t>
            </w:r>
          </w:p>
        </w:tc>
        <w:tc>
          <w:tcPr>
            <w:tcW w:w="3858" w:type="dxa"/>
          </w:tcPr>
          <w:p w14:paraId="634F6A4D" w14:textId="77777777" w:rsidR="0026212E" w:rsidRPr="006B774F" w:rsidRDefault="0026212E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………………………</w:t>
            </w:r>
          </w:p>
        </w:tc>
        <w:tc>
          <w:tcPr>
            <w:tcW w:w="1244" w:type="dxa"/>
          </w:tcPr>
          <w:p w14:paraId="78ADFAB7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……</w:t>
            </w:r>
          </w:p>
        </w:tc>
      </w:tr>
      <w:tr w:rsidR="0026212E" w:rsidRPr="006465A6" w14:paraId="0ED5BC06" w14:textId="77777777" w:rsidTr="0026212E">
        <w:tc>
          <w:tcPr>
            <w:tcW w:w="959" w:type="dxa"/>
          </w:tcPr>
          <w:p w14:paraId="2DF5F4C2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3796" w:type="dxa"/>
          </w:tcPr>
          <w:p w14:paraId="4FBB811B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3858" w:type="dxa"/>
          </w:tcPr>
          <w:p w14:paraId="6754BF59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Текст программы 1</w:t>
            </w:r>
          </w:p>
        </w:tc>
        <w:tc>
          <w:tcPr>
            <w:tcW w:w="1244" w:type="dxa"/>
          </w:tcPr>
          <w:p w14:paraId="393DB1AB" w14:textId="5B6337EE" w:rsidR="0026212E" w:rsidRPr="00AB57BA" w:rsidRDefault="00AB57BA" w:rsidP="0026212E">
            <w:pPr>
              <w:pStyle w:val="Defaul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0</w:t>
            </w:r>
          </w:p>
        </w:tc>
      </w:tr>
      <w:tr w:rsidR="0026212E" w:rsidRPr="006465A6" w14:paraId="7E43A667" w14:textId="77777777" w:rsidTr="0026212E">
        <w:tc>
          <w:tcPr>
            <w:tcW w:w="959" w:type="dxa"/>
          </w:tcPr>
          <w:p w14:paraId="389AEFEC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3796" w:type="dxa"/>
          </w:tcPr>
          <w:p w14:paraId="2AF2FDFD" w14:textId="77777777" w:rsidR="0026212E" w:rsidRDefault="0026212E" w:rsidP="0026212E">
            <w:pPr>
              <w:pStyle w:val="Default"/>
              <w:jc w:val="center"/>
              <w:rPr>
                <w:sz w:val="28"/>
              </w:rPr>
            </w:pPr>
          </w:p>
        </w:tc>
        <w:tc>
          <w:tcPr>
            <w:tcW w:w="3858" w:type="dxa"/>
          </w:tcPr>
          <w:p w14:paraId="470690CD" w14:textId="3462A3CF" w:rsidR="0026212E" w:rsidRDefault="00AB57BA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Текст подпрограммы</w:t>
            </w:r>
          </w:p>
        </w:tc>
        <w:tc>
          <w:tcPr>
            <w:tcW w:w="1244" w:type="dxa"/>
          </w:tcPr>
          <w:p w14:paraId="61EDE3A9" w14:textId="60B7B370" w:rsidR="0026212E" w:rsidRPr="00AB57BA" w:rsidRDefault="00AB57BA" w:rsidP="0026212E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14:paraId="7CE0DD6E" w14:textId="77777777" w:rsidR="00DC1868" w:rsidRDefault="00DC1868" w:rsidP="00DC1868">
      <w:pPr>
        <w:pStyle w:val="Default"/>
        <w:rPr>
          <w:b/>
          <w:sz w:val="28"/>
        </w:rPr>
      </w:pPr>
    </w:p>
    <w:p w14:paraId="4B7546EE" w14:textId="77777777" w:rsidR="002205DA" w:rsidRDefault="002205DA" w:rsidP="006C7273">
      <w:pPr>
        <w:pStyle w:val="Default"/>
        <w:rPr>
          <w:b/>
          <w:sz w:val="28"/>
        </w:rPr>
      </w:pPr>
    </w:p>
    <w:p w14:paraId="60E68B05" w14:textId="38977F31" w:rsidR="006C7273" w:rsidRDefault="00AB57BA" w:rsidP="006C7273">
      <w:pPr>
        <w:pStyle w:val="Default"/>
        <w:rPr>
          <w:b/>
          <w:sz w:val="28"/>
        </w:rPr>
      </w:pPr>
      <w:r>
        <w:rPr>
          <w:b/>
          <w:sz w:val="28"/>
        </w:rPr>
        <w:t xml:space="preserve">Тест </w:t>
      </w:r>
      <w:r w:rsidR="006C7273">
        <w:rPr>
          <w:b/>
          <w:sz w:val="28"/>
        </w:rPr>
        <w:t>программ</w:t>
      </w:r>
      <w:r>
        <w:rPr>
          <w:b/>
          <w:sz w:val="28"/>
        </w:rPr>
        <w:t>ы</w:t>
      </w:r>
    </w:p>
    <w:p w14:paraId="5AF40A52" w14:textId="6D8D4CC0" w:rsidR="006C7273" w:rsidRDefault="00AB57BA" w:rsidP="006C7273">
      <w:pPr>
        <w:pStyle w:val="Default"/>
        <w:rPr>
          <w:b/>
          <w:sz w:val="28"/>
        </w:rPr>
      </w:pPr>
      <w:r>
        <w:rPr>
          <w:b/>
          <w:sz w:val="28"/>
        </w:rPr>
        <w:tab/>
        <w:t>До:</w:t>
      </w:r>
    </w:p>
    <w:p w14:paraId="60C65630" w14:textId="631D8683" w:rsidR="00AB57BA" w:rsidRDefault="00AB57BA" w:rsidP="006C7273">
      <w:pPr>
        <w:pStyle w:val="Default"/>
        <w:rPr>
          <w:b/>
          <w:sz w:val="28"/>
        </w:rPr>
      </w:pPr>
      <w:r>
        <w:rPr>
          <w:noProof/>
        </w:rPr>
        <w:drawing>
          <wp:inline distT="0" distB="0" distL="0" distR="0" wp14:anchorId="7EBE2B86" wp14:editId="3FBB270D">
            <wp:extent cx="5940425" cy="27279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7869" w14:textId="2974B2B3" w:rsidR="00AB57BA" w:rsidRDefault="00AB57BA" w:rsidP="006C7273">
      <w:pPr>
        <w:pStyle w:val="Default"/>
        <w:rPr>
          <w:b/>
          <w:sz w:val="28"/>
        </w:rPr>
      </w:pPr>
      <w:r>
        <w:rPr>
          <w:b/>
          <w:sz w:val="28"/>
        </w:rPr>
        <w:tab/>
        <w:t>После:</w:t>
      </w:r>
    </w:p>
    <w:p w14:paraId="7CF84C86" w14:textId="039356BD" w:rsidR="00AB57BA" w:rsidRDefault="00AB57BA" w:rsidP="006C7273">
      <w:pPr>
        <w:pStyle w:val="Defaul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6733A2C" wp14:editId="7B1EB528">
            <wp:extent cx="5940425" cy="2654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936C" w14:textId="77777777" w:rsidR="006C7273" w:rsidRDefault="006C7273" w:rsidP="006C7273">
      <w:pPr>
        <w:pStyle w:val="Default"/>
        <w:rPr>
          <w:sz w:val="28"/>
        </w:rPr>
      </w:pPr>
    </w:p>
    <w:p w14:paraId="0B0A5B8C" w14:textId="2BD7E9C0" w:rsidR="006C7273" w:rsidRDefault="006C7273" w:rsidP="006C7273">
      <w:pPr>
        <w:pStyle w:val="Default"/>
        <w:rPr>
          <w:sz w:val="28"/>
        </w:rPr>
      </w:pPr>
      <w:r>
        <w:rPr>
          <w:sz w:val="28"/>
        </w:rPr>
        <w:tab/>
      </w:r>
    </w:p>
    <w:p w14:paraId="090AE55B" w14:textId="14A549A0" w:rsidR="003343F7" w:rsidRDefault="003343F7" w:rsidP="003343F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4DFD4C8" w14:textId="4A1519A8" w:rsidR="00CF5CF3" w:rsidRPr="00B82893" w:rsidRDefault="008169EE">
      <w:pPr>
        <w:suppressAutoHyphens w:val="0"/>
        <w:spacing w:after="160" w:line="259" w:lineRule="auto"/>
        <w:rPr>
          <w:rStyle w:val="normaltextrun"/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Style w:val="normaltextrun"/>
          <w:rFonts w:ascii="Times New Roman" w:hAnsi="Times New Roman" w:cs="Times New Roman"/>
          <w:bCs/>
          <w:sz w:val="28"/>
          <w:szCs w:val="28"/>
        </w:rPr>
        <w:tab/>
      </w:r>
    </w:p>
    <w:sectPr w:rsidR="00CF5CF3" w:rsidRPr="00B82893" w:rsidSect="00DF1EF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5957" w14:textId="77777777" w:rsidR="00D13030" w:rsidRDefault="00D13030" w:rsidP="00A2168A">
      <w:r>
        <w:separator/>
      </w:r>
    </w:p>
  </w:endnote>
  <w:endnote w:type="continuationSeparator" w:id="0">
    <w:p w14:paraId="631836B2" w14:textId="77777777" w:rsidR="00D13030" w:rsidRDefault="00D13030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24993" w14:textId="77777777" w:rsidR="00D13030" w:rsidRDefault="00D13030" w:rsidP="00A2168A">
      <w:r>
        <w:separator/>
      </w:r>
    </w:p>
  </w:footnote>
  <w:footnote w:type="continuationSeparator" w:id="0">
    <w:p w14:paraId="61F0623B" w14:textId="77777777" w:rsidR="00D13030" w:rsidRDefault="00D13030" w:rsidP="00A21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08BF"/>
    <w:multiLevelType w:val="multilevel"/>
    <w:tmpl w:val="90F2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62C"/>
    <w:multiLevelType w:val="hybridMultilevel"/>
    <w:tmpl w:val="97A62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1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76A2"/>
    <w:multiLevelType w:val="multilevel"/>
    <w:tmpl w:val="D380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8"/>
  </w:num>
  <w:num w:numId="11">
    <w:abstractNumId w:val="7"/>
  </w:num>
  <w:num w:numId="12">
    <w:abstractNumId w:val="11"/>
  </w:num>
  <w:num w:numId="13">
    <w:abstractNumId w:val="8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0"/>
    <w:rsid w:val="00010811"/>
    <w:rsid w:val="00012889"/>
    <w:rsid w:val="000132E0"/>
    <w:rsid w:val="00024452"/>
    <w:rsid w:val="00026DAD"/>
    <w:rsid w:val="00026DB4"/>
    <w:rsid w:val="00033532"/>
    <w:rsid w:val="00036250"/>
    <w:rsid w:val="00056EDA"/>
    <w:rsid w:val="00065E10"/>
    <w:rsid w:val="00065E22"/>
    <w:rsid w:val="00076892"/>
    <w:rsid w:val="000773A0"/>
    <w:rsid w:val="000A2F1E"/>
    <w:rsid w:val="000B088B"/>
    <w:rsid w:val="000B1243"/>
    <w:rsid w:val="000C7A1F"/>
    <w:rsid w:val="000D4205"/>
    <w:rsid w:val="000D7A87"/>
    <w:rsid w:val="000E5450"/>
    <w:rsid w:val="000F1998"/>
    <w:rsid w:val="001125F9"/>
    <w:rsid w:val="00124701"/>
    <w:rsid w:val="0012523A"/>
    <w:rsid w:val="001310FB"/>
    <w:rsid w:val="001315A6"/>
    <w:rsid w:val="001426FB"/>
    <w:rsid w:val="00143FBE"/>
    <w:rsid w:val="00154554"/>
    <w:rsid w:val="00160DE8"/>
    <w:rsid w:val="00184D07"/>
    <w:rsid w:val="0019267A"/>
    <w:rsid w:val="0019766A"/>
    <w:rsid w:val="001B1429"/>
    <w:rsid w:val="001B632C"/>
    <w:rsid w:val="001B6775"/>
    <w:rsid w:val="001D0EA4"/>
    <w:rsid w:val="001D53F4"/>
    <w:rsid w:val="001E1318"/>
    <w:rsid w:val="001F3183"/>
    <w:rsid w:val="00213616"/>
    <w:rsid w:val="002205DA"/>
    <w:rsid w:val="00220CD7"/>
    <w:rsid w:val="0022613B"/>
    <w:rsid w:val="00233064"/>
    <w:rsid w:val="002339B3"/>
    <w:rsid w:val="00235EBC"/>
    <w:rsid w:val="00237F6A"/>
    <w:rsid w:val="002453AF"/>
    <w:rsid w:val="0026212E"/>
    <w:rsid w:val="00264298"/>
    <w:rsid w:val="002757CC"/>
    <w:rsid w:val="00277C28"/>
    <w:rsid w:val="002823A4"/>
    <w:rsid w:val="002824D1"/>
    <w:rsid w:val="00282BC4"/>
    <w:rsid w:val="00286354"/>
    <w:rsid w:val="002956DD"/>
    <w:rsid w:val="0029597F"/>
    <w:rsid w:val="002A0652"/>
    <w:rsid w:val="002A25BD"/>
    <w:rsid w:val="002B064A"/>
    <w:rsid w:val="002C4948"/>
    <w:rsid w:val="002C5FA7"/>
    <w:rsid w:val="002D013B"/>
    <w:rsid w:val="002E0626"/>
    <w:rsid w:val="002F0ED4"/>
    <w:rsid w:val="002F6592"/>
    <w:rsid w:val="00300D5D"/>
    <w:rsid w:val="00301294"/>
    <w:rsid w:val="00322859"/>
    <w:rsid w:val="00332CE2"/>
    <w:rsid w:val="003343F7"/>
    <w:rsid w:val="003452C2"/>
    <w:rsid w:val="00373E7B"/>
    <w:rsid w:val="00390CA4"/>
    <w:rsid w:val="003925DA"/>
    <w:rsid w:val="003A0B6C"/>
    <w:rsid w:val="003A5504"/>
    <w:rsid w:val="003A6261"/>
    <w:rsid w:val="003A6793"/>
    <w:rsid w:val="003B32AF"/>
    <w:rsid w:val="003B6FBF"/>
    <w:rsid w:val="003C1434"/>
    <w:rsid w:val="003D200C"/>
    <w:rsid w:val="003E1D61"/>
    <w:rsid w:val="003E297B"/>
    <w:rsid w:val="003F03E2"/>
    <w:rsid w:val="00404A4E"/>
    <w:rsid w:val="004105D8"/>
    <w:rsid w:val="004137F8"/>
    <w:rsid w:val="00415ECB"/>
    <w:rsid w:val="0042336C"/>
    <w:rsid w:val="00425FAC"/>
    <w:rsid w:val="00442516"/>
    <w:rsid w:val="004442F2"/>
    <w:rsid w:val="00446A89"/>
    <w:rsid w:val="00450B55"/>
    <w:rsid w:val="00454382"/>
    <w:rsid w:val="00455963"/>
    <w:rsid w:val="004606DC"/>
    <w:rsid w:val="00461B48"/>
    <w:rsid w:val="00470428"/>
    <w:rsid w:val="00471E25"/>
    <w:rsid w:val="00480EA2"/>
    <w:rsid w:val="004902F0"/>
    <w:rsid w:val="004A6200"/>
    <w:rsid w:val="004B0406"/>
    <w:rsid w:val="004B0F9E"/>
    <w:rsid w:val="004B7767"/>
    <w:rsid w:val="004C4697"/>
    <w:rsid w:val="004D2964"/>
    <w:rsid w:val="004D2F02"/>
    <w:rsid w:val="004E4522"/>
    <w:rsid w:val="004E7B2D"/>
    <w:rsid w:val="004F7D83"/>
    <w:rsid w:val="0050117E"/>
    <w:rsid w:val="005051B5"/>
    <w:rsid w:val="00511057"/>
    <w:rsid w:val="00515F91"/>
    <w:rsid w:val="00516527"/>
    <w:rsid w:val="005268D0"/>
    <w:rsid w:val="00543C4A"/>
    <w:rsid w:val="005503DD"/>
    <w:rsid w:val="005546FB"/>
    <w:rsid w:val="00555EAF"/>
    <w:rsid w:val="00557B58"/>
    <w:rsid w:val="00560C73"/>
    <w:rsid w:val="0056520A"/>
    <w:rsid w:val="00585EAB"/>
    <w:rsid w:val="00595D98"/>
    <w:rsid w:val="005A22DE"/>
    <w:rsid w:val="005A6A74"/>
    <w:rsid w:val="005C3A6A"/>
    <w:rsid w:val="005D326C"/>
    <w:rsid w:val="005E5695"/>
    <w:rsid w:val="00617692"/>
    <w:rsid w:val="006362A8"/>
    <w:rsid w:val="00636433"/>
    <w:rsid w:val="006452BC"/>
    <w:rsid w:val="00646FDA"/>
    <w:rsid w:val="00650E1F"/>
    <w:rsid w:val="00670F10"/>
    <w:rsid w:val="00671A89"/>
    <w:rsid w:val="00674616"/>
    <w:rsid w:val="00682766"/>
    <w:rsid w:val="0068470F"/>
    <w:rsid w:val="00692E1A"/>
    <w:rsid w:val="006A0E58"/>
    <w:rsid w:val="006A25AD"/>
    <w:rsid w:val="006A2FB9"/>
    <w:rsid w:val="006A389E"/>
    <w:rsid w:val="006A3B00"/>
    <w:rsid w:val="006B02D1"/>
    <w:rsid w:val="006B0BAE"/>
    <w:rsid w:val="006C49F4"/>
    <w:rsid w:val="006C7273"/>
    <w:rsid w:val="006D2FB5"/>
    <w:rsid w:val="006D4424"/>
    <w:rsid w:val="006E14A2"/>
    <w:rsid w:val="006E253E"/>
    <w:rsid w:val="006E44D8"/>
    <w:rsid w:val="006F36F8"/>
    <w:rsid w:val="00703C63"/>
    <w:rsid w:val="0075266B"/>
    <w:rsid w:val="0076144C"/>
    <w:rsid w:val="00762CA8"/>
    <w:rsid w:val="00763F8A"/>
    <w:rsid w:val="00776947"/>
    <w:rsid w:val="00782E99"/>
    <w:rsid w:val="00784DBE"/>
    <w:rsid w:val="00785988"/>
    <w:rsid w:val="00786115"/>
    <w:rsid w:val="0079020F"/>
    <w:rsid w:val="00791341"/>
    <w:rsid w:val="007A7E4D"/>
    <w:rsid w:val="007B43CE"/>
    <w:rsid w:val="007B70D2"/>
    <w:rsid w:val="007C2AE5"/>
    <w:rsid w:val="007D2EC7"/>
    <w:rsid w:val="007D746C"/>
    <w:rsid w:val="007E1A31"/>
    <w:rsid w:val="007E4D71"/>
    <w:rsid w:val="00800C16"/>
    <w:rsid w:val="0080319C"/>
    <w:rsid w:val="0081125C"/>
    <w:rsid w:val="008112CF"/>
    <w:rsid w:val="00813702"/>
    <w:rsid w:val="008169EE"/>
    <w:rsid w:val="008232F0"/>
    <w:rsid w:val="008267D4"/>
    <w:rsid w:val="0083364A"/>
    <w:rsid w:val="008461F1"/>
    <w:rsid w:val="0084629E"/>
    <w:rsid w:val="00846655"/>
    <w:rsid w:val="008516D2"/>
    <w:rsid w:val="0085642F"/>
    <w:rsid w:val="00864B9D"/>
    <w:rsid w:val="00887771"/>
    <w:rsid w:val="0089115B"/>
    <w:rsid w:val="00897494"/>
    <w:rsid w:val="00897ACB"/>
    <w:rsid w:val="008A0612"/>
    <w:rsid w:val="008A23A1"/>
    <w:rsid w:val="008B0D0C"/>
    <w:rsid w:val="008B4096"/>
    <w:rsid w:val="008E4A76"/>
    <w:rsid w:val="008F1D89"/>
    <w:rsid w:val="00912FFA"/>
    <w:rsid w:val="00914A6C"/>
    <w:rsid w:val="00926D7B"/>
    <w:rsid w:val="00931909"/>
    <w:rsid w:val="00935863"/>
    <w:rsid w:val="00936A89"/>
    <w:rsid w:val="009620DD"/>
    <w:rsid w:val="0097395D"/>
    <w:rsid w:val="009747B3"/>
    <w:rsid w:val="009829D2"/>
    <w:rsid w:val="00982C72"/>
    <w:rsid w:val="009837D5"/>
    <w:rsid w:val="00996FAA"/>
    <w:rsid w:val="009A6789"/>
    <w:rsid w:val="009B56F9"/>
    <w:rsid w:val="009C7217"/>
    <w:rsid w:val="009D671B"/>
    <w:rsid w:val="009E0F8B"/>
    <w:rsid w:val="00A07121"/>
    <w:rsid w:val="00A075F3"/>
    <w:rsid w:val="00A10CFE"/>
    <w:rsid w:val="00A13DB3"/>
    <w:rsid w:val="00A15288"/>
    <w:rsid w:val="00A16E37"/>
    <w:rsid w:val="00A2168A"/>
    <w:rsid w:val="00A3115E"/>
    <w:rsid w:val="00A34E6A"/>
    <w:rsid w:val="00A41A70"/>
    <w:rsid w:val="00A523C3"/>
    <w:rsid w:val="00A54478"/>
    <w:rsid w:val="00A637C1"/>
    <w:rsid w:val="00A64185"/>
    <w:rsid w:val="00A77AC6"/>
    <w:rsid w:val="00A812E0"/>
    <w:rsid w:val="00A90155"/>
    <w:rsid w:val="00A95DE5"/>
    <w:rsid w:val="00A97C6E"/>
    <w:rsid w:val="00AA1581"/>
    <w:rsid w:val="00AB57BA"/>
    <w:rsid w:val="00AB6B00"/>
    <w:rsid w:val="00AC2456"/>
    <w:rsid w:val="00AD2293"/>
    <w:rsid w:val="00AD6B40"/>
    <w:rsid w:val="00AE6312"/>
    <w:rsid w:val="00AF2DC8"/>
    <w:rsid w:val="00B00B7A"/>
    <w:rsid w:val="00B07F75"/>
    <w:rsid w:val="00B3290D"/>
    <w:rsid w:val="00B34F5A"/>
    <w:rsid w:val="00B375EF"/>
    <w:rsid w:val="00B45A23"/>
    <w:rsid w:val="00B5180E"/>
    <w:rsid w:val="00B53BBB"/>
    <w:rsid w:val="00B53D96"/>
    <w:rsid w:val="00B53F3B"/>
    <w:rsid w:val="00B56AC4"/>
    <w:rsid w:val="00B60353"/>
    <w:rsid w:val="00B61255"/>
    <w:rsid w:val="00B81CEE"/>
    <w:rsid w:val="00B82893"/>
    <w:rsid w:val="00B87219"/>
    <w:rsid w:val="00B91029"/>
    <w:rsid w:val="00B96D90"/>
    <w:rsid w:val="00BA0FEA"/>
    <w:rsid w:val="00BA2196"/>
    <w:rsid w:val="00BA52C6"/>
    <w:rsid w:val="00BB3694"/>
    <w:rsid w:val="00BB3C8A"/>
    <w:rsid w:val="00BC2259"/>
    <w:rsid w:val="00BC7A58"/>
    <w:rsid w:val="00BD4B44"/>
    <w:rsid w:val="00BE73C5"/>
    <w:rsid w:val="00BE77AF"/>
    <w:rsid w:val="00BF09BD"/>
    <w:rsid w:val="00BF55A3"/>
    <w:rsid w:val="00BF584C"/>
    <w:rsid w:val="00BF6329"/>
    <w:rsid w:val="00C146F2"/>
    <w:rsid w:val="00C1543E"/>
    <w:rsid w:val="00C273DA"/>
    <w:rsid w:val="00C33237"/>
    <w:rsid w:val="00C42CB2"/>
    <w:rsid w:val="00C527B6"/>
    <w:rsid w:val="00C567F5"/>
    <w:rsid w:val="00C57B30"/>
    <w:rsid w:val="00C64301"/>
    <w:rsid w:val="00C77348"/>
    <w:rsid w:val="00C82D07"/>
    <w:rsid w:val="00C87389"/>
    <w:rsid w:val="00C87B9A"/>
    <w:rsid w:val="00C97339"/>
    <w:rsid w:val="00CB47C3"/>
    <w:rsid w:val="00CD09E4"/>
    <w:rsid w:val="00CD4F75"/>
    <w:rsid w:val="00CE2C02"/>
    <w:rsid w:val="00CF5CF3"/>
    <w:rsid w:val="00CF6BA7"/>
    <w:rsid w:val="00D02151"/>
    <w:rsid w:val="00D021F0"/>
    <w:rsid w:val="00D13030"/>
    <w:rsid w:val="00D15F37"/>
    <w:rsid w:val="00D21A17"/>
    <w:rsid w:val="00D239E4"/>
    <w:rsid w:val="00D25EA1"/>
    <w:rsid w:val="00D27776"/>
    <w:rsid w:val="00D337AC"/>
    <w:rsid w:val="00D36A6F"/>
    <w:rsid w:val="00D4402B"/>
    <w:rsid w:val="00D456D4"/>
    <w:rsid w:val="00D46ECF"/>
    <w:rsid w:val="00D5762D"/>
    <w:rsid w:val="00D62664"/>
    <w:rsid w:val="00D6738F"/>
    <w:rsid w:val="00D74C9F"/>
    <w:rsid w:val="00D80412"/>
    <w:rsid w:val="00D84B66"/>
    <w:rsid w:val="00DB1C85"/>
    <w:rsid w:val="00DC1868"/>
    <w:rsid w:val="00DD3FBD"/>
    <w:rsid w:val="00DF1EF0"/>
    <w:rsid w:val="00DF674A"/>
    <w:rsid w:val="00E03C2B"/>
    <w:rsid w:val="00E173C0"/>
    <w:rsid w:val="00E22340"/>
    <w:rsid w:val="00E314AD"/>
    <w:rsid w:val="00E372D3"/>
    <w:rsid w:val="00E45AB2"/>
    <w:rsid w:val="00E56AE9"/>
    <w:rsid w:val="00E61F1E"/>
    <w:rsid w:val="00E64372"/>
    <w:rsid w:val="00E82850"/>
    <w:rsid w:val="00E82A92"/>
    <w:rsid w:val="00E9245E"/>
    <w:rsid w:val="00EA6C60"/>
    <w:rsid w:val="00EB3BC2"/>
    <w:rsid w:val="00EB5F7F"/>
    <w:rsid w:val="00EC081D"/>
    <w:rsid w:val="00EC23D4"/>
    <w:rsid w:val="00ED0534"/>
    <w:rsid w:val="00EE3E8C"/>
    <w:rsid w:val="00EE4876"/>
    <w:rsid w:val="00EF053F"/>
    <w:rsid w:val="00EF4615"/>
    <w:rsid w:val="00F06307"/>
    <w:rsid w:val="00F06DB4"/>
    <w:rsid w:val="00F14D6B"/>
    <w:rsid w:val="00F24553"/>
    <w:rsid w:val="00F331AD"/>
    <w:rsid w:val="00F332BC"/>
    <w:rsid w:val="00F33C85"/>
    <w:rsid w:val="00F4067A"/>
    <w:rsid w:val="00F44D75"/>
    <w:rsid w:val="00F46A8F"/>
    <w:rsid w:val="00F627A0"/>
    <w:rsid w:val="00F93098"/>
    <w:rsid w:val="00FA6D05"/>
    <w:rsid w:val="00FC5D83"/>
    <w:rsid w:val="00FD1254"/>
    <w:rsid w:val="00FD3AEB"/>
    <w:rsid w:val="00FD5341"/>
    <w:rsid w:val="00FE774B"/>
    <w:rsid w:val="00FE7A40"/>
    <w:rsid w:val="00FF10DB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64E2CDD2-4605-44A2-8A7D-77C5493E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26212E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F1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DF1EF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a0"/>
    <w:rsid w:val="00DF1EF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1"/>
    <w:rsid w:val="00DF1EF0"/>
  </w:style>
  <w:style w:type="character" w:customStyle="1" w:styleId="eop">
    <w:name w:val="eop"/>
    <w:basedOn w:val="a1"/>
    <w:rsid w:val="00DF1EF0"/>
  </w:style>
  <w:style w:type="character" w:customStyle="1" w:styleId="spellingerror">
    <w:name w:val="spellingerror"/>
    <w:basedOn w:val="a1"/>
    <w:rsid w:val="00DF1EF0"/>
  </w:style>
  <w:style w:type="character" w:customStyle="1" w:styleId="tabchar">
    <w:name w:val="tabchar"/>
    <w:basedOn w:val="a1"/>
    <w:rsid w:val="00DF1EF0"/>
  </w:style>
  <w:style w:type="paragraph" w:customStyle="1" w:styleId="Default">
    <w:name w:val="Default"/>
    <w:rsid w:val="00B53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cm-atom">
    <w:name w:val="cm-atom"/>
    <w:basedOn w:val="a1"/>
    <w:rsid w:val="00CF5CF3"/>
  </w:style>
  <w:style w:type="paragraph" w:styleId="ae">
    <w:name w:val="Body Text"/>
    <w:basedOn w:val="a0"/>
    <w:link w:val="af"/>
    <w:uiPriority w:val="99"/>
    <w:rsid w:val="00CF5CF3"/>
    <w:pPr>
      <w:widowControl w:val="0"/>
      <w:suppressAutoHyphens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CF5C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m-string">
    <w:name w:val="cm-string"/>
    <w:basedOn w:val="a1"/>
    <w:rsid w:val="00CF5CF3"/>
  </w:style>
  <w:style w:type="table" w:customStyle="1" w:styleId="10">
    <w:name w:val="Светлая заливка1"/>
    <w:basedOn w:val="a2"/>
    <w:uiPriority w:val="60"/>
    <w:rsid w:val="00CF5CF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56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60C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n">
    <w:name w:val="regn"/>
    <w:basedOn w:val="a1"/>
    <w:rsid w:val="00560C73"/>
  </w:style>
  <w:style w:type="character" w:customStyle="1" w:styleId="labl">
    <w:name w:val="labl"/>
    <w:basedOn w:val="a1"/>
    <w:rsid w:val="0056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CE24F-E92F-48C7-BA1A-670DE1C7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Елисей Белов</cp:lastModifiedBy>
  <cp:revision>19</cp:revision>
  <dcterms:created xsi:type="dcterms:W3CDTF">2019-09-12T21:24:00Z</dcterms:created>
  <dcterms:modified xsi:type="dcterms:W3CDTF">2021-12-13T18:29:00Z</dcterms:modified>
</cp:coreProperties>
</file>